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70" w:rsidRPr="008C6A56" w:rsidRDefault="00465A70" w:rsidP="008C6A56">
      <w:pPr>
        <w:pStyle w:val="ab"/>
        <w:spacing w:after="0"/>
        <w:jc w:val="center"/>
        <w:rPr>
          <w:bCs/>
          <w:caps/>
          <w:lang w:eastAsia="ru-RU"/>
        </w:rPr>
      </w:pPr>
      <w:bookmarkStart w:id="0" w:name="_GoBack"/>
      <w:bookmarkEnd w:id="0"/>
      <w:r w:rsidRPr="008C6A56">
        <w:rPr>
          <w:bCs/>
          <w:caps/>
          <w:lang w:eastAsia="ru-RU"/>
        </w:rPr>
        <w:t>О</w:t>
      </w:r>
      <w:r w:rsidR="004923A7" w:rsidRPr="008C6A56">
        <w:rPr>
          <w:bCs/>
          <w:caps/>
          <w:lang w:eastAsia="ru-RU"/>
        </w:rPr>
        <w:t>босновани</w:t>
      </w:r>
      <w:r w:rsidRPr="008C6A56">
        <w:rPr>
          <w:bCs/>
          <w:caps/>
          <w:lang w:eastAsia="ru-RU"/>
        </w:rPr>
        <w:t>е</w:t>
      </w:r>
    </w:p>
    <w:p w:rsidR="00C64696" w:rsidRPr="008C6A56" w:rsidRDefault="004923A7" w:rsidP="008C6A56">
      <w:pPr>
        <w:pStyle w:val="ab"/>
        <w:spacing w:after="0"/>
        <w:jc w:val="center"/>
        <w:rPr>
          <w:bCs/>
          <w:lang w:eastAsia="ru-RU"/>
        </w:rPr>
      </w:pPr>
      <w:r w:rsidRPr="008C6A56">
        <w:rPr>
          <w:bCs/>
          <w:lang w:eastAsia="ru-RU"/>
        </w:rPr>
        <w:t>начальной (максимальной) цены контракта</w:t>
      </w:r>
    </w:p>
    <w:p w:rsidR="001A19BA" w:rsidRPr="008C6A56" w:rsidRDefault="001A19BA" w:rsidP="008C6A56">
      <w:pPr>
        <w:pStyle w:val="ab"/>
        <w:spacing w:after="0"/>
        <w:jc w:val="center"/>
        <w:rPr>
          <w:bCs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60"/>
        <w:gridCol w:w="5409"/>
        <w:gridCol w:w="992"/>
        <w:gridCol w:w="3119"/>
        <w:gridCol w:w="1984"/>
        <w:gridCol w:w="1134"/>
        <w:gridCol w:w="2126"/>
      </w:tblGrid>
      <w:tr w:rsidR="008C6A56" w:rsidRPr="008C6A56" w:rsidTr="00E57764">
        <w:trPr>
          <w:trHeight w:val="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56" w:rsidRPr="00637876" w:rsidRDefault="008C6A56" w:rsidP="008C6A5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876">
              <w:rPr>
                <w:rFonts w:ascii="Times New Roman" w:hAnsi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6A56" w:rsidRPr="00EF7A7E" w:rsidRDefault="00650145" w:rsidP="00650145">
            <w:pPr>
              <w:pStyle w:val="ab"/>
              <w:jc w:val="both"/>
              <w:rPr>
                <w:rFonts w:eastAsia="MS ??"/>
                <w:spacing w:val="2"/>
              </w:rPr>
            </w:pPr>
            <w:r w:rsidRPr="00F302C2">
              <w:rPr>
                <w:rFonts w:eastAsia="MS ??"/>
                <w:spacing w:val="2"/>
              </w:rPr>
              <w:t>работы по капи</w:t>
            </w:r>
            <w:r>
              <w:rPr>
                <w:rFonts w:eastAsia="MS ??"/>
                <w:spacing w:val="2"/>
              </w:rPr>
              <w:t xml:space="preserve">тальному ремонту жилого здания – </w:t>
            </w:r>
            <w:r w:rsidRPr="00F302C2">
              <w:rPr>
                <w:rFonts w:eastAsia="MS ??"/>
                <w:spacing w:val="2"/>
              </w:rPr>
              <w:t>капитальн</w:t>
            </w:r>
            <w:r>
              <w:rPr>
                <w:rFonts w:eastAsia="MS ??"/>
                <w:spacing w:val="2"/>
              </w:rPr>
              <w:t>ый (выборочный)</w:t>
            </w:r>
            <w:r w:rsidRPr="00F302C2">
              <w:rPr>
                <w:rFonts w:eastAsia="MS ??"/>
                <w:spacing w:val="2"/>
              </w:rPr>
              <w:t xml:space="preserve"> ремонт фасада здания общежития Федерального государственного бюджетного образовательного учреждения высшего образования «Школа-студия (институт) имени Вл.И. Немировича-Данченко при Московском Художественном академическом театре имени А.П. Чехова» (в т.ч. системы наружного охранного освещения и периметральных навесов) по адресу: г. Москва, ул</w:t>
            </w:r>
            <w:r>
              <w:rPr>
                <w:rFonts w:eastAsia="MS ??"/>
                <w:spacing w:val="2"/>
              </w:rPr>
              <w:t>. 3-я Тверская-Ямская, д. 58/5.</w:t>
            </w:r>
          </w:p>
        </w:tc>
      </w:tr>
      <w:tr w:rsidR="008C6A56" w:rsidRPr="008C6A56" w:rsidTr="00E57764">
        <w:trPr>
          <w:trHeight w:val="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6A56" w:rsidRPr="00637876" w:rsidRDefault="008C6A56" w:rsidP="008C6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876">
              <w:rPr>
                <w:rFonts w:ascii="Times New Roman" w:hAnsi="Times New Roman"/>
                <w:sz w:val="24"/>
                <w:szCs w:val="24"/>
              </w:rPr>
              <w:t>Используемый(ые) метод(ы) определения начальной (максимальной) цены контракта (далее - НМЦК)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6A56" w:rsidRPr="00637876" w:rsidRDefault="00843316" w:rsidP="008433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-сметный</w:t>
            </w:r>
          </w:p>
        </w:tc>
      </w:tr>
      <w:tr w:rsidR="008C6A56" w:rsidRPr="008C6A56" w:rsidTr="00E57764">
        <w:trPr>
          <w:trHeight w:val="2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56" w:rsidRPr="00637876" w:rsidRDefault="008C6A56" w:rsidP="008C6A5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чет НМЦК </w:t>
            </w:r>
          </w:p>
        </w:tc>
      </w:tr>
      <w:tr w:rsidR="008C6A56" w:rsidRPr="008C6A56" w:rsidTr="00E57764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8C6A56" w:rsidRDefault="008C6A56" w:rsidP="008C6A5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6A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637876" w:rsidRDefault="008C6A56" w:rsidP="008C6A5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бъекта закупки</w:t>
            </w:r>
          </w:p>
          <w:p w:rsidR="00FD4545" w:rsidRPr="00637876" w:rsidRDefault="00FD4545" w:rsidP="008C6A5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6" w:rsidRPr="00637876" w:rsidRDefault="008C6A56" w:rsidP="008C6A5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637876" w:rsidRDefault="008C6A56" w:rsidP="008C6A5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обоснования НМЦ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56" w:rsidRPr="00637876" w:rsidRDefault="008C6A56" w:rsidP="00CE300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 за единицу измерения (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637876" w:rsidRDefault="008C6A56" w:rsidP="008C6A5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637876" w:rsidRDefault="008C6A56" w:rsidP="00CE300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имость объекта закупки (руб.)</w:t>
            </w:r>
          </w:p>
        </w:tc>
      </w:tr>
      <w:tr w:rsidR="008C6A56" w:rsidRPr="008C6A56" w:rsidTr="00E5776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8C6A56" w:rsidRDefault="008C6A56" w:rsidP="008C6A5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6A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2" w:rsidRPr="00F302C2" w:rsidRDefault="00F302C2" w:rsidP="00F302C2">
            <w:pPr>
              <w:pStyle w:val="ab"/>
              <w:jc w:val="both"/>
              <w:rPr>
                <w:rFonts w:eastAsia="MS ??"/>
                <w:spacing w:val="2"/>
              </w:rPr>
            </w:pPr>
            <w:r w:rsidRPr="00F302C2">
              <w:rPr>
                <w:rFonts w:eastAsia="MS ??"/>
                <w:spacing w:val="2"/>
              </w:rPr>
              <w:t>Объект закупки: работы по капи</w:t>
            </w:r>
            <w:r w:rsidR="00650145">
              <w:rPr>
                <w:rFonts w:eastAsia="MS ??"/>
                <w:spacing w:val="2"/>
              </w:rPr>
              <w:t xml:space="preserve">тальному ремонту жилого здания – </w:t>
            </w:r>
            <w:r w:rsidRPr="00F302C2">
              <w:rPr>
                <w:rFonts w:eastAsia="MS ??"/>
                <w:spacing w:val="2"/>
              </w:rPr>
              <w:t>капитальн</w:t>
            </w:r>
            <w:r w:rsidR="00650145">
              <w:rPr>
                <w:rFonts w:eastAsia="MS ??"/>
                <w:spacing w:val="2"/>
              </w:rPr>
              <w:t>ый (выборочный)</w:t>
            </w:r>
            <w:r w:rsidRPr="00F302C2">
              <w:rPr>
                <w:rFonts w:eastAsia="MS ??"/>
                <w:spacing w:val="2"/>
              </w:rPr>
              <w:t xml:space="preserve"> ремонт фасада здания общежития Федерального государственного бюджетного образовательного учреждения высшего образования «Школа-студия (институт) имени Вл.И. Немировича-Данченко при Московском Художественном академическом театре имени А.П. Чехова» (в т.ч. системы наружного охранного освещения и периметральных навесов) по адресу: г. Москва, ул. 3-я Тверская-Ямская, д. 58/5. </w:t>
            </w:r>
          </w:p>
          <w:p w:rsidR="00F302C2" w:rsidRPr="00F302C2" w:rsidRDefault="00F302C2" w:rsidP="00F302C2">
            <w:pPr>
              <w:widowControl w:val="0"/>
              <w:tabs>
                <w:tab w:val="left" w:pos="372"/>
              </w:tabs>
              <w:autoSpaceDE w:val="0"/>
              <w:autoSpaceDN w:val="0"/>
              <w:jc w:val="both"/>
              <w:rPr>
                <w:rFonts w:ascii="Times New Roman" w:eastAsia="MS ??" w:hAnsi="Times New Roman"/>
                <w:spacing w:val="2"/>
                <w:sz w:val="24"/>
                <w:szCs w:val="24"/>
              </w:rPr>
            </w:pPr>
            <w:r w:rsidRPr="00F302C2">
              <w:rPr>
                <w:rFonts w:ascii="Times New Roman" w:eastAsia="MS ??" w:hAnsi="Times New Roman"/>
                <w:spacing w:val="2"/>
                <w:sz w:val="24"/>
                <w:szCs w:val="24"/>
              </w:rPr>
              <w:t xml:space="preserve">ОКПД 2: </w:t>
            </w:r>
            <w:hyperlink r:id="rId8" w:history="1">
              <w:r w:rsidRPr="00F302C2">
                <w:rPr>
                  <w:rFonts w:ascii="Times New Roman" w:eastAsia="MS ??" w:hAnsi="Times New Roman"/>
                  <w:spacing w:val="2"/>
                  <w:sz w:val="24"/>
                  <w:szCs w:val="24"/>
                </w:rPr>
                <w:t>41.20.30.100 - Работы по возведению жилых зданий, кроме работ по сохранению и воссозданию объектов культурного наследия</w:t>
              </w:r>
            </w:hyperlink>
            <w:r w:rsidRPr="00F302C2">
              <w:rPr>
                <w:rFonts w:ascii="Times New Roman" w:eastAsia="MS ??" w:hAnsi="Times New Roman"/>
                <w:spacing w:val="2"/>
                <w:sz w:val="24"/>
                <w:szCs w:val="24"/>
              </w:rPr>
              <w:t>.</w:t>
            </w:r>
          </w:p>
          <w:p w:rsidR="001A3624" w:rsidRPr="00F302C2" w:rsidRDefault="001A3624" w:rsidP="00F302C2">
            <w:pPr>
              <w:widowControl w:val="0"/>
              <w:tabs>
                <w:tab w:val="left" w:pos="372"/>
              </w:tabs>
              <w:autoSpaceDE w:val="0"/>
              <w:autoSpaceDN w:val="0"/>
              <w:jc w:val="both"/>
              <w:rPr>
                <w:rFonts w:ascii="Times New Roman" w:eastAsia="MS ??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56" w:rsidRPr="00637876" w:rsidRDefault="007E23E4" w:rsidP="007E2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</w:t>
            </w:r>
            <w:r w:rsidR="008C6A56" w:rsidRPr="0063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740" w:rsidRPr="0013769B" w:rsidRDefault="00D12858" w:rsidP="00137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69B">
              <w:rPr>
                <w:rFonts w:ascii="Times New Roman" w:hAnsi="Times New Roman"/>
                <w:sz w:val="24"/>
                <w:szCs w:val="24"/>
              </w:rPr>
              <w:t>С</w:t>
            </w:r>
            <w:r w:rsidR="0013769B" w:rsidRPr="0013769B">
              <w:rPr>
                <w:rFonts w:ascii="Times New Roman" w:hAnsi="Times New Roman"/>
                <w:sz w:val="24"/>
                <w:szCs w:val="24"/>
              </w:rPr>
              <w:t>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ожениям к описанию объекта закупки</w:t>
            </w:r>
            <w:r w:rsidR="0013769B" w:rsidRPr="001376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2858" w:rsidRPr="00D12858" w:rsidRDefault="00D12858" w:rsidP="00D1285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466"/>
              </w:tabs>
              <w:autoSpaceDE w:val="0"/>
              <w:autoSpaceDN w:val="0"/>
              <w:contextualSpacing w:val="0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858">
              <w:rPr>
                <w:rFonts w:ascii="Times New Roman" w:hAnsi="Times New Roman"/>
                <w:spacing w:val="-2"/>
                <w:sz w:val="24"/>
                <w:szCs w:val="24"/>
              </w:rPr>
              <w:t>Приложение 2 – ЛОКАЛЬНЫЙ СМЕТНЫЙ РАСЧЕТ (СМЕТА) № ЛСР № 02-01-0</w:t>
            </w:r>
            <w:r w:rsidR="0065014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D128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83740" w:rsidRPr="00D12858" w:rsidRDefault="00683740" w:rsidP="00F302C2">
            <w:pPr>
              <w:pStyle w:val="a3"/>
              <w:widowControl w:val="0"/>
              <w:tabs>
                <w:tab w:val="left" w:pos="466"/>
              </w:tabs>
              <w:autoSpaceDE w:val="0"/>
              <w:autoSpaceDN w:val="0"/>
              <w:ind w:left="42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F61245" w:rsidRDefault="00C1519D" w:rsidP="008D39B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802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F61245" w:rsidRDefault="008C6A56" w:rsidP="008C6A5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12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F61245" w:rsidRDefault="00C1519D" w:rsidP="008D39B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8021,81</w:t>
            </w:r>
          </w:p>
        </w:tc>
      </w:tr>
      <w:tr w:rsidR="00C1519D" w:rsidRPr="008C6A56" w:rsidTr="007B0952">
        <w:trPr>
          <w:trHeight w:val="20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9D" w:rsidRPr="00F61245" w:rsidRDefault="00C1519D" w:rsidP="00C1519D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9D" w:rsidRDefault="00C1519D" w:rsidP="008D39B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8021,81</w:t>
            </w:r>
          </w:p>
        </w:tc>
      </w:tr>
      <w:tr w:rsidR="005B0A76" w:rsidRPr="00C1519D" w:rsidTr="00E57764">
        <w:trPr>
          <w:trHeight w:val="351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6" w:rsidRPr="00C1519D" w:rsidRDefault="008C6A56" w:rsidP="00E577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МЦК</w:t>
            </w:r>
            <w:r w:rsidR="00C1519D" w:rsidRPr="00C15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в том числе НДС)</w:t>
            </w:r>
            <w:r w:rsidRPr="00C15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56" w:rsidRPr="00C1519D" w:rsidRDefault="006F23AA" w:rsidP="00C15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5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3186,61</w:t>
            </w:r>
          </w:p>
        </w:tc>
      </w:tr>
    </w:tbl>
    <w:p w:rsidR="004923A7" w:rsidRPr="006A71B6" w:rsidRDefault="004923A7" w:rsidP="008C6A56">
      <w:pPr>
        <w:tabs>
          <w:tab w:val="left" w:pos="960"/>
          <w:tab w:val="center" w:pos="7513"/>
        </w:tabs>
        <w:jc w:val="left"/>
        <w:rPr>
          <w:rFonts w:ascii="Times New Roman" w:hAnsi="Times New Roman"/>
          <w:sz w:val="24"/>
          <w:szCs w:val="24"/>
          <w:lang w:eastAsia="ru-RU"/>
        </w:rPr>
      </w:pPr>
    </w:p>
    <w:sectPr w:rsidR="004923A7" w:rsidRPr="006A71B6" w:rsidSect="008C6A56">
      <w:pgSz w:w="16838" w:h="11906" w:orient="landscape"/>
      <w:pgMar w:top="709" w:right="67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07" w:rsidRDefault="00DA3C07" w:rsidP="003009D5">
      <w:r>
        <w:separator/>
      </w:r>
    </w:p>
  </w:endnote>
  <w:endnote w:type="continuationSeparator" w:id="0">
    <w:p w:rsidR="00DA3C07" w:rsidRDefault="00DA3C07" w:rsidP="0030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07" w:rsidRDefault="00DA3C07" w:rsidP="003009D5">
      <w:r>
        <w:separator/>
      </w:r>
    </w:p>
  </w:footnote>
  <w:footnote w:type="continuationSeparator" w:id="0">
    <w:p w:rsidR="00DA3C07" w:rsidRDefault="00DA3C07" w:rsidP="0030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B7B"/>
    <w:multiLevelType w:val="multilevel"/>
    <w:tmpl w:val="39DC3B8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hint="default"/>
      </w:rPr>
    </w:lvl>
  </w:abstractNum>
  <w:abstractNum w:abstractNumId="1" w15:restartNumberingAfterBreak="0">
    <w:nsid w:val="04560B47"/>
    <w:multiLevelType w:val="hybridMultilevel"/>
    <w:tmpl w:val="8BF0FE3C"/>
    <w:lvl w:ilvl="0" w:tplc="EDE87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782E35"/>
    <w:multiLevelType w:val="multilevel"/>
    <w:tmpl w:val="BB7653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3" w15:restartNumberingAfterBreak="0">
    <w:nsid w:val="04F969B3"/>
    <w:multiLevelType w:val="hybridMultilevel"/>
    <w:tmpl w:val="A6E66C6A"/>
    <w:lvl w:ilvl="0" w:tplc="BFF6EC06">
      <w:numFmt w:val="bullet"/>
      <w:lvlText w:val="●"/>
      <w:lvlJc w:val="left"/>
      <w:pPr>
        <w:ind w:left="467" w:hanging="1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position w:val="3"/>
        <w:sz w:val="9"/>
        <w:szCs w:val="9"/>
        <w:lang w:val="ru-RU" w:eastAsia="en-US" w:bidi="ar-SA"/>
      </w:rPr>
    </w:lvl>
    <w:lvl w:ilvl="1" w:tplc="63A64ADE">
      <w:numFmt w:val="bullet"/>
      <w:lvlText w:val="•"/>
      <w:lvlJc w:val="left"/>
      <w:pPr>
        <w:ind w:left="1476" w:hanging="155"/>
      </w:pPr>
      <w:rPr>
        <w:rFonts w:hint="default"/>
        <w:lang w:val="ru-RU" w:eastAsia="en-US" w:bidi="ar-SA"/>
      </w:rPr>
    </w:lvl>
    <w:lvl w:ilvl="2" w:tplc="9274EEEC">
      <w:numFmt w:val="bullet"/>
      <w:lvlText w:val="•"/>
      <w:lvlJc w:val="left"/>
      <w:pPr>
        <w:ind w:left="2493" w:hanging="155"/>
      </w:pPr>
      <w:rPr>
        <w:rFonts w:hint="default"/>
        <w:lang w:val="ru-RU" w:eastAsia="en-US" w:bidi="ar-SA"/>
      </w:rPr>
    </w:lvl>
    <w:lvl w:ilvl="3" w:tplc="582AC2C0">
      <w:numFmt w:val="bullet"/>
      <w:lvlText w:val="•"/>
      <w:lvlJc w:val="left"/>
      <w:pPr>
        <w:ind w:left="3509" w:hanging="155"/>
      </w:pPr>
      <w:rPr>
        <w:rFonts w:hint="default"/>
        <w:lang w:val="ru-RU" w:eastAsia="en-US" w:bidi="ar-SA"/>
      </w:rPr>
    </w:lvl>
    <w:lvl w:ilvl="4" w:tplc="E98416F6">
      <w:numFmt w:val="bullet"/>
      <w:lvlText w:val="•"/>
      <w:lvlJc w:val="left"/>
      <w:pPr>
        <w:ind w:left="4526" w:hanging="155"/>
      </w:pPr>
      <w:rPr>
        <w:rFonts w:hint="default"/>
        <w:lang w:val="ru-RU" w:eastAsia="en-US" w:bidi="ar-SA"/>
      </w:rPr>
    </w:lvl>
    <w:lvl w:ilvl="5" w:tplc="4C861A0A">
      <w:numFmt w:val="bullet"/>
      <w:lvlText w:val="•"/>
      <w:lvlJc w:val="left"/>
      <w:pPr>
        <w:ind w:left="5543" w:hanging="155"/>
      </w:pPr>
      <w:rPr>
        <w:rFonts w:hint="default"/>
        <w:lang w:val="ru-RU" w:eastAsia="en-US" w:bidi="ar-SA"/>
      </w:rPr>
    </w:lvl>
    <w:lvl w:ilvl="6" w:tplc="4746CD02">
      <w:numFmt w:val="bullet"/>
      <w:lvlText w:val="•"/>
      <w:lvlJc w:val="left"/>
      <w:pPr>
        <w:ind w:left="6559" w:hanging="155"/>
      </w:pPr>
      <w:rPr>
        <w:rFonts w:hint="default"/>
        <w:lang w:val="ru-RU" w:eastAsia="en-US" w:bidi="ar-SA"/>
      </w:rPr>
    </w:lvl>
    <w:lvl w:ilvl="7" w:tplc="6F3CAEB0">
      <w:numFmt w:val="bullet"/>
      <w:lvlText w:val="•"/>
      <w:lvlJc w:val="left"/>
      <w:pPr>
        <w:ind w:left="7576" w:hanging="155"/>
      </w:pPr>
      <w:rPr>
        <w:rFonts w:hint="default"/>
        <w:lang w:val="ru-RU" w:eastAsia="en-US" w:bidi="ar-SA"/>
      </w:rPr>
    </w:lvl>
    <w:lvl w:ilvl="8" w:tplc="4418994C">
      <w:numFmt w:val="bullet"/>
      <w:lvlText w:val="•"/>
      <w:lvlJc w:val="left"/>
      <w:pPr>
        <w:ind w:left="8592" w:hanging="155"/>
      </w:pPr>
      <w:rPr>
        <w:rFonts w:hint="default"/>
        <w:lang w:val="ru-RU" w:eastAsia="en-US" w:bidi="ar-SA"/>
      </w:rPr>
    </w:lvl>
  </w:abstractNum>
  <w:abstractNum w:abstractNumId="4" w15:restartNumberingAfterBreak="0">
    <w:nsid w:val="08E728B3"/>
    <w:multiLevelType w:val="multilevel"/>
    <w:tmpl w:val="55D2C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2771527"/>
    <w:multiLevelType w:val="multilevel"/>
    <w:tmpl w:val="3990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11ED2"/>
    <w:multiLevelType w:val="multilevel"/>
    <w:tmpl w:val="0CF2F3FE"/>
    <w:lvl w:ilvl="0">
      <w:start w:val="3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 w:val="0"/>
        <w:sz w:val="26"/>
        <w:szCs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E64A07"/>
    <w:multiLevelType w:val="multilevel"/>
    <w:tmpl w:val="4484D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1C70E91"/>
    <w:multiLevelType w:val="multilevel"/>
    <w:tmpl w:val="1A5CBA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9" w15:restartNumberingAfterBreak="0">
    <w:nsid w:val="240053D1"/>
    <w:multiLevelType w:val="multilevel"/>
    <w:tmpl w:val="97FC400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8"/>
        </w:tabs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2160"/>
      </w:pPr>
      <w:rPr>
        <w:rFonts w:hint="default"/>
      </w:rPr>
    </w:lvl>
  </w:abstractNum>
  <w:abstractNum w:abstractNumId="10" w15:restartNumberingAfterBreak="0">
    <w:nsid w:val="259A44C8"/>
    <w:multiLevelType w:val="hybridMultilevel"/>
    <w:tmpl w:val="57806174"/>
    <w:lvl w:ilvl="0" w:tplc="6E2274B2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4C5A1A"/>
    <w:multiLevelType w:val="hybridMultilevel"/>
    <w:tmpl w:val="EF620172"/>
    <w:lvl w:ilvl="0" w:tplc="3D1A84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52111B"/>
    <w:multiLevelType w:val="multilevel"/>
    <w:tmpl w:val="E7DC7E08"/>
    <w:lvl w:ilvl="0">
      <w:start w:val="1"/>
      <w:numFmt w:val="decimal"/>
      <w:lvlText w:val="%1"/>
      <w:lvlJc w:val="left"/>
      <w:pPr>
        <w:ind w:left="192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" w:hanging="6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●"/>
      <w:lvlJc w:val="left"/>
      <w:pPr>
        <w:ind w:left="467" w:hanging="1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position w:val="3"/>
        <w:sz w:val="9"/>
        <w:szCs w:val="9"/>
        <w:lang w:val="ru-RU" w:eastAsia="en-US" w:bidi="ar-SA"/>
      </w:rPr>
    </w:lvl>
    <w:lvl w:ilvl="4">
      <w:numFmt w:val="bullet"/>
      <w:lvlText w:val="•"/>
      <w:lvlJc w:val="left"/>
      <w:pPr>
        <w:ind w:left="68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7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5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0" w:hanging="155"/>
      </w:pPr>
      <w:rPr>
        <w:rFonts w:hint="default"/>
        <w:lang w:val="ru-RU" w:eastAsia="en-US" w:bidi="ar-SA"/>
      </w:rPr>
    </w:lvl>
  </w:abstractNum>
  <w:abstractNum w:abstractNumId="13" w15:restartNumberingAfterBreak="0">
    <w:nsid w:val="2BA05669"/>
    <w:multiLevelType w:val="multilevel"/>
    <w:tmpl w:val="AAFCF17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8"/>
        </w:tabs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2160"/>
      </w:pPr>
      <w:rPr>
        <w:rFonts w:hint="default"/>
      </w:rPr>
    </w:lvl>
  </w:abstractNum>
  <w:abstractNum w:abstractNumId="14" w15:restartNumberingAfterBreak="0">
    <w:nsid w:val="2E3C6CF8"/>
    <w:multiLevelType w:val="hybridMultilevel"/>
    <w:tmpl w:val="5D668E3A"/>
    <w:lvl w:ilvl="0" w:tplc="7F30B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626CDF"/>
    <w:multiLevelType w:val="multilevel"/>
    <w:tmpl w:val="CAE8DBBC"/>
    <w:lvl w:ilvl="0">
      <w:start w:val="3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6"/>
        <w:szCs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862838"/>
    <w:multiLevelType w:val="hybridMultilevel"/>
    <w:tmpl w:val="44422922"/>
    <w:lvl w:ilvl="0" w:tplc="64684B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41A0C"/>
    <w:multiLevelType w:val="hybridMultilevel"/>
    <w:tmpl w:val="08F63E80"/>
    <w:lvl w:ilvl="0" w:tplc="64684B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F5019"/>
    <w:multiLevelType w:val="multilevel"/>
    <w:tmpl w:val="00C0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58FD3CEB"/>
    <w:multiLevelType w:val="multilevel"/>
    <w:tmpl w:val="00C0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BFA4576"/>
    <w:multiLevelType w:val="multilevel"/>
    <w:tmpl w:val="1D5CD6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hint="default"/>
      </w:rPr>
    </w:lvl>
  </w:abstractNum>
  <w:abstractNum w:abstractNumId="21" w15:restartNumberingAfterBreak="0">
    <w:nsid w:val="5D432111"/>
    <w:multiLevelType w:val="multilevel"/>
    <w:tmpl w:val="6128A924"/>
    <w:lvl w:ilvl="0">
      <w:start w:val="3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B454E4"/>
    <w:multiLevelType w:val="hybridMultilevel"/>
    <w:tmpl w:val="899A64D6"/>
    <w:lvl w:ilvl="0" w:tplc="A8BCC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DAD593C"/>
    <w:multiLevelType w:val="hybridMultilevel"/>
    <w:tmpl w:val="E60E684E"/>
    <w:lvl w:ilvl="0" w:tplc="270A105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D4ED0"/>
    <w:multiLevelType w:val="multilevel"/>
    <w:tmpl w:val="8374A2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FA02BA8"/>
    <w:multiLevelType w:val="hybridMultilevel"/>
    <w:tmpl w:val="C274534E"/>
    <w:lvl w:ilvl="0" w:tplc="3A14A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0733D4A"/>
    <w:multiLevelType w:val="hybridMultilevel"/>
    <w:tmpl w:val="0FF4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F00C0"/>
    <w:multiLevelType w:val="multilevel"/>
    <w:tmpl w:val="F4E202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50C0DE6"/>
    <w:multiLevelType w:val="multilevel"/>
    <w:tmpl w:val="00C0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7ED17F5"/>
    <w:multiLevelType w:val="multilevel"/>
    <w:tmpl w:val="82C8A4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hint="default"/>
      </w:rPr>
    </w:lvl>
  </w:abstractNum>
  <w:abstractNum w:abstractNumId="30" w15:restartNumberingAfterBreak="0">
    <w:nsid w:val="7DF574AE"/>
    <w:multiLevelType w:val="hybridMultilevel"/>
    <w:tmpl w:val="78803A9E"/>
    <w:lvl w:ilvl="0" w:tplc="19400764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E380321"/>
    <w:multiLevelType w:val="hybridMultilevel"/>
    <w:tmpl w:val="5A08643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4"/>
  </w:num>
  <w:num w:numId="5">
    <w:abstractNumId w:val="21"/>
  </w:num>
  <w:num w:numId="6">
    <w:abstractNumId w:val="17"/>
  </w:num>
  <w:num w:numId="7">
    <w:abstractNumId w:val="18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28"/>
  </w:num>
  <w:num w:numId="13">
    <w:abstractNumId w:val="16"/>
  </w:num>
  <w:num w:numId="14">
    <w:abstractNumId w:val="22"/>
  </w:num>
  <w:num w:numId="15">
    <w:abstractNumId w:val="10"/>
  </w:num>
  <w:num w:numId="16">
    <w:abstractNumId w:val="1"/>
  </w:num>
  <w:num w:numId="17">
    <w:abstractNumId w:val="25"/>
  </w:num>
  <w:num w:numId="18">
    <w:abstractNumId w:val="14"/>
  </w:num>
  <w:num w:numId="19">
    <w:abstractNumId w:val="27"/>
  </w:num>
  <w:num w:numId="20">
    <w:abstractNumId w:val="23"/>
  </w:num>
  <w:num w:numId="21">
    <w:abstractNumId w:val="24"/>
  </w:num>
  <w:num w:numId="22">
    <w:abstractNumId w:val="13"/>
  </w:num>
  <w:num w:numId="23">
    <w:abstractNumId w:val="9"/>
  </w:num>
  <w:num w:numId="24">
    <w:abstractNumId w:val="0"/>
  </w:num>
  <w:num w:numId="25">
    <w:abstractNumId w:val="20"/>
  </w:num>
  <w:num w:numId="26">
    <w:abstractNumId w:val="29"/>
  </w:num>
  <w:num w:numId="27">
    <w:abstractNumId w:val="2"/>
  </w:num>
  <w:num w:numId="28">
    <w:abstractNumId w:val="8"/>
  </w:num>
  <w:num w:numId="29">
    <w:abstractNumId w:val="5"/>
  </w:num>
  <w:num w:numId="30">
    <w:abstractNumId w:val="11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29"/>
    <w:rsid w:val="00001FE0"/>
    <w:rsid w:val="00004C10"/>
    <w:rsid w:val="000072CE"/>
    <w:rsid w:val="0001299D"/>
    <w:rsid w:val="000209C0"/>
    <w:rsid w:val="00021603"/>
    <w:rsid w:val="00021C42"/>
    <w:rsid w:val="0002378B"/>
    <w:rsid w:val="00023878"/>
    <w:rsid w:val="00023BAB"/>
    <w:rsid w:val="00023E56"/>
    <w:rsid w:val="0002500E"/>
    <w:rsid w:val="00025538"/>
    <w:rsid w:val="000267AD"/>
    <w:rsid w:val="00027812"/>
    <w:rsid w:val="0003040A"/>
    <w:rsid w:val="000327B9"/>
    <w:rsid w:val="000329B5"/>
    <w:rsid w:val="00035EC8"/>
    <w:rsid w:val="00036141"/>
    <w:rsid w:val="0003767D"/>
    <w:rsid w:val="00040844"/>
    <w:rsid w:val="0004175B"/>
    <w:rsid w:val="00041EF2"/>
    <w:rsid w:val="00045E5B"/>
    <w:rsid w:val="00051B2B"/>
    <w:rsid w:val="00052290"/>
    <w:rsid w:val="00052F56"/>
    <w:rsid w:val="00053EF4"/>
    <w:rsid w:val="000603D5"/>
    <w:rsid w:val="00063BF5"/>
    <w:rsid w:val="00065795"/>
    <w:rsid w:val="00067516"/>
    <w:rsid w:val="000675FE"/>
    <w:rsid w:val="00070DD7"/>
    <w:rsid w:val="000724FB"/>
    <w:rsid w:val="00072EA8"/>
    <w:rsid w:val="00074F1F"/>
    <w:rsid w:val="00075C77"/>
    <w:rsid w:val="00077061"/>
    <w:rsid w:val="000772AC"/>
    <w:rsid w:val="00077CE3"/>
    <w:rsid w:val="000845C9"/>
    <w:rsid w:val="00087AE1"/>
    <w:rsid w:val="00090A4F"/>
    <w:rsid w:val="000920D0"/>
    <w:rsid w:val="00093F04"/>
    <w:rsid w:val="00096B58"/>
    <w:rsid w:val="00096D3C"/>
    <w:rsid w:val="0009783F"/>
    <w:rsid w:val="000A0291"/>
    <w:rsid w:val="000A1473"/>
    <w:rsid w:val="000A1A88"/>
    <w:rsid w:val="000A1AE9"/>
    <w:rsid w:val="000A214A"/>
    <w:rsid w:val="000A3C32"/>
    <w:rsid w:val="000A6930"/>
    <w:rsid w:val="000A71C9"/>
    <w:rsid w:val="000B163C"/>
    <w:rsid w:val="000B19A7"/>
    <w:rsid w:val="000B2830"/>
    <w:rsid w:val="000B7DE1"/>
    <w:rsid w:val="000C0354"/>
    <w:rsid w:val="000C04E7"/>
    <w:rsid w:val="000C135F"/>
    <w:rsid w:val="000C32F9"/>
    <w:rsid w:val="000C5735"/>
    <w:rsid w:val="000C6443"/>
    <w:rsid w:val="000C6ED1"/>
    <w:rsid w:val="000D13BA"/>
    <w:rsid w:val="000D1E13"/>
    <w:rsid w:val="000D286A"/>
    <w:rsid w:val="000D3D37"/>
    <w:rsid w:val="000D4222"/>
    <w:rsid w:val="000D664F"/>
    <w:rsid w:val="000D6CBF"/>
    <w:rsid w:val="000D6FF2"/>
    <w:rsid w:val="000D7A04"/>
    <w:rsid w:val="000E2E21"/>
    <w:rsid w:val="000E4415"/>
    <w:rsid w:val="000E529D"/>
    <w:rsid w:val="000E5E8C"/>
    <w:rsid w:val="000F06FA"/>
    <w:rsid w:val="000F25EE"/>
    <w:rsid w:val="000F28DF"/>
    <w:rsid w:val="000F3446"/>
    <w:rsid w:val="000F36AB"/>
    <w:rsid w:val="000F6062"/>
    <w:rsid w:val="00100E6B"/>
    <w:rsid w:val="00101460"/>
    <w:rsid w:val="0010160C"/>
    <w:rsid w:val="001034E7"/>
    <w:rsid w:val="001049F8"/>
    <w:rsid w:val="00104A03"/>
    <w:rsid w:val="00107E50"/>
    <w:rsid w:val="00112EAA"/>
    <w:rsid w:val="00113139"/>
    <w:rsid w:val="00113AF8"/>
    <w:rsid w:val="001152AE"/>
    <w:rsid w:val="001160C7"/>
    <w:rsid w:val="00117328"/>
    <w:rsid w:val="00123025"/>
    <w:rsid w:val="001244A8"/>
    <w:rsid w:val="00124769"/>
    <w:rsid w:val="00124DCC"/>
    <w:rsid w:val="001300F1"/>
    <w:rsid w:val="00133D9A"/>
    <w:rsid w:val="0013769B"/>
    <w:rsid w:val="001376AE"/>
    <w:rsid w:val="001442E0"/>
    <w:rsid w:val="00145460"/>
    <w:rsid w:val="001473E4"/>
    <w:rsid w:val="00147A29"/>
    <w:rsid w:val="0015023C"/>
    <w:rsid w:val="001536A3"/>
    <w:rsid w:val="00154836"/>
    <w:rsid w:val="0015600F"/>
    <w:rsid w:val="00156131"/>
    <w:rsid w:val="00160273"/>
    <w:rsid w:val="00160B07"/>
    <w:rsid w:val="001634E8"/>
    <w:rsid w:val="00163A2F"/>
    <w:rsid w:val="00163E08"/>
    <w:rsid w:val="001652BC"/>
    <w:rsid w:val="001679CB"/>
    <w:rsid w:val="001702F3"/>
    <w:rsid w:val="00174A5A"/>
    <w:rsid w:val="001758DD"/>
    <w:rsid w:val="00176CE6"/>
    <w:rsid w:val="00176EE2"/>
    <w:rsid w:val="00176F7E"/>
    <w:rsid w:val="00177980"/>
    <w:rsid w:val="00180A53"/>
    <w:rsid w:val="00182421"/>
    <w:rsid w:val="00182F97"/>
    <w:rsid w:val="00183927"/>
    <w:rsid w:val="00183987"/>
    <w:rsid w:val="00186B67"/>
    <w:rsid w:val="00186E2E"/>
    <w:rsid w:val="001871AD"/>
    <w:rsid w:val="00195061"/>
    <w:rsid w:val="0019649E"/>
    <w:rsid w:val="0019784C"/>
    <w:rsid w:val="00197EC8"/>
    <w:rsid w:val="00197FC3"/>
    <w:rsid w:val="001A12BC"/>
    <w:rsid w:val="001A19BA"/>
    <w:rsid w:val="001A20D3"/>
    <w:rsid w:val="001A2591"/>
    <w:rsid w:val="001A3624"/>
    <w:rsid w:val="001A3701"/>
    <w:rsid w:val="001A68CB"/>
    <w:rsid w:val="001A77DB"/>
    <w:rsid w:val="001B1644"/>
    <w:rsid w:val="001B43F6"/>
    <w:rsid w:val="001B4EAC"/>
    <w:rsid w:val="001B6748"/>
    <w:rsid w:val="001B6A26"/>
    <w:rsid w:val="001B7C96"/>
    <w:rsid w:val="001C0427"/>
    <w:rsid w:val="001C1517"/>
    <w:rsid w:val="001C2124"/>
    <w:rsid w:val="001C2342"/>
    <w:rsid w:val="001C28DE"/>
    <w:rsid w:val="001C3011"/>
    <w:rsid w:val="001C4440"/>
    <w:rsid w:val="001C610E"/>
    <w:rsid w:val="001C6B84"/>
    <w:rsid w:val="001C6C63"/>
    <w:rsid w:val="001C6C68"/>
    <w:rsid w:val="001D0624"/>
    <w:rsid w:val="001D2D22"/>
    <w:rsid w:val="001D4E51"/>
    <w:rsid w:val="001D53EC"/>
    <w:rsid w:val="001D5B89"/>
    <w:rsid w:val="001D6B80"/>
    <w:rsid w:val="001D744C"/>
    <w:rsid w:val="001E0272"/>
    <w:rsid w:val="001E224E"/>
    <w:rsid w:val="001E7345"/>
    <w:rsid w:val="001F1770"/>
    <w:rsid w:val="001F1E51"/>
    <w:rsid w:val="001F44C9"/>
    <w:rsid w:val="001F6584"/>
    <w:rsid w:val="001F6DFD"/>
    <w:rsid w:val="00201AF4"/>
    <w:rsid w:val="00202463"/>
    <w:rsid w:val="00205037"/>
    <w:rsid w:val="00210BDC"/>
    <w:rsid w:val="0021290E"/>
    <w:rsid w:val="00212E0C"/>
    <w:rsid w:val="002145BB"/>
    <w:rsid w:val="00215555"/>
    <w:rsid w:val="002252A7"/>
    <w:rsid w:val="002258EF"/>
    <w:rsid w:val="00225C9F"/>
    <w:rsid w:val="002266AB"/>
    <w:rsid w:val="00226756"/>
    <w:rsid w:val="00226990"/>
    <w:rsid w:val="002277B5"/>
    <w:rsid w:val="00230563"/>
    <w:rsid w:val="002320C3"/>
    <w:rsid w:val="002329A4"/>
    <w:rsid w:val="00232E55"/>
    <w:rsid w:val="0023345A"/>
    <w:rsid w:val="002337D2"/>
    <w:rsid w:val="002341D8"/>
    <w:rsid w:val="00234BC7"/>
    <w:rsid w:val="00234F6B"/>
    <w:rsid w:val="00235CD3"/>
    <w:rsid w:val="002368B3"/>
    <w:rsid w:val="00236A9D"/>
    <w:rsid w:val="00237A32"/>
    <w:rsid w:val="002411CF"/>
    <w:rsid w:val="0024474F"/>
    <w:rsid w:val="00244F6D"/>
    <w:rsid w:val="00245094"/>
    <w:rsid w:val="00245AED"/>
    <w:rsid w:val="00245DC2"/>
    <w:rsid w:val="00245F58"/>
    <w:rsid w:val="002462CD"/>
    <w:rsid w:val="00247940"/>
    <w:rsid w:val="0025059F"/>
    <w:rsid w:val="00251902"/>
    <w:rsid w:val="00251F01"/>
    <w:rsid w:val="00253211"/>
    <w:rsid w:val="00253B72"/>
    <w:rsid w:val="00255112"/>
    <w:rsid w:val="0026126F"/>
    <w:rsid w:val="00261CEF"/>
    <w:rsid w:val="0026225B"/>
    <w:rsid w:val="00262AA5"/>
    <w:rsid w:val="0026449D"/>
    <w:rsid w:val="0026792C"/>
    <w:rsid w:val="00267F1F"/>
    <w:rsid w:val="00267F32"/>
    <w:rsid w:val="002704E8"/>
    <w:rsid w:val="00270DDA"/>
    <w:rsid w:val="00273CA2"/>
    <w:rsid w:val="00274C57"/>
    <w:rsid w:val="00275B5C"/>
    <w:rsid w:val="00276B1E"/>
    <w:rsid w:val="00277242"/>
    <w:rsid w:val="0027727B"/>
    <w:rsid w:val="00280168"/>
    <w:rsid w:val="00280C7D"/>
    <w:rsid w:val="002819A0"/>
    <w:rsid w:val="00281E83"/>
    <w:rsid w:val="0028577F"/>
    <w:rsid w:val="00285F0E"/>
    <w:rsid w:val="0028776E"/>
    <w:rsid w:val="002921F7"/>
    <w:rsid w:val="00292E9A"/>
    <w:rsid w:val="00293BD8"/>
    <w:rsid w:val="00293EE2"/>
    <w:rsid w:val="002957C9"/>
    <w:rsid w:val="00296AD9"/>
    <w:rsid w:val="002971F9"/>
    <w:rsid w:val="002979A3"/>
    <w:rsid w:val="002A1B0A"/>
    <w:rsid w:val="002A2035"/>
    <w:rsid w:val="002A2896"/>
    <w:rsid w:val="002A40FD"/>
    <w:rsid w:val="002A4EF8"/>
    <w:rsid w:val="002A70AA"/>
    <w:rsid w:val="002B1F90"/>
    <w:rsid w:val="002B278E"/>
    <w:rsid w:val="002B546E"/>
    <w:rsid w:val="002B6524"/>
    <w:rsid w:val="002B760A"/>
    <w:rsid w:val="002C062E"/>
    <w:rsid w:val="002C323B"/>
    <w:rsid w:val="002C42C3"/>
    <w:rsid w:val="002C4C07"/>
    <w:rsid w:val="002D093B"/>
    <w:rsid w:val="002D1A75"/>
    <w:rsid w:val="002D3D35"/>
    <w:rsid w:val="002E0420"/>
    <w:rsid w:val="002E1387"/>
    <w:rsid w:val="002E20DA"/>
    <w:rsid w:val="002E26DB"/>
    <w:rsid w:val="002E2C57"/>
    <w:rsid w:val="002E3711"/>
    <w:rsid w:val="002E3763"/>
    <w:rsid w:val="002E3806"/>
    <w:rsid w:val="002E53A8"/>
    <w:rsid w:val="002E7A29"/>
    <w:rsid w:val="002E7E1A"/>
    <w:rsid w:val="002F1279"/>
    <w:rsid w:val="002F1625"/>
    <w:rsid w:val="002F36A5"/>
    <w:rsid w:val="002F36F5"/>
    <w:rsid w:val="002F4673"/>
    <w:rsid w:val="002F6504"/>
    <w:rsid w:val="002F7447"/>
    <w:rsid w:val="0030090B"/>
    <w:rsid w:val="003009D5"/>
    <w:rsid w:val="00300FC7"/>
    <w:rsid w:val="00301E66"/>
    <w:rsid w:val="00303DCF"/>
    <w:rsid w:val="00304AF1"/>
    <w:rsid w:val="00305CCD"/>
    <w:rsid w:val="0030669F"/>
    <w:rsid w:val="003111C0"/>
    <w:rsid w:val="003114F6"/>
    <w:rsid w:val="00312565"/>
    <w:rsid w:val="00315831"/>
    <w:rsid w:val="0031665E"/>
    <w:rsid w:val="00320D95"/>
    <w:rsid w:val="00320E75"/>
    <w:rsid w:val="00324422"/>
    <w:rsid w:val="003246FB"/>
    <w:rsid w:val="003260EE"/>
    <w:rsid w:val="003302CA"/>
    <w:rsid w:val="00331A24"/>
    <w:rsid w:val="003330F2"/>
    <w:rsid w:val="0033407C"/>
    <w:rsid w:val="00335972"/>
    <w:rsid w:val="00335CD8"/>
    <w:rsid w:val="00341259"/>
    <w:rsid w:val="00342699"/>
    <w:rsid w:val="00342D3C"/>
    <w:rsid w:val="00344C0C"/>
    <w:rsid w:val="003457B6"/>
    <w:rsid w:val="00350C9D"/>
    <w:rsid w:val="00350DD6"/>
    <w:rsid w:val="0035125E"/>
    <w:rsid w:val="003521AD"/>
    <w:rsid w:val="00353F22"/>
    <w:rsid w:val="0035448C"/>
    <w:rsid w:val="00354B2B"/>
    <w:rsid w:val="00354EEF"/>
    <w:rsid w:val="003556B9"/>
    <w:rsid w:val="00355FA3"/>
    <w:rsid w:val="00356291"/>
    <w:rsid w:val="00356319"/>
    <w:rsid w:val="0036115B"/>
    <w:rsid w:val="00361670"/>
    <w:rsid w:val="00364656"/>
    <w:rsid w:val="00364BB7"/>
    <w:rsid w:val="00365A21"/>
    <w:rsid w:val="003660CF"/>
    <w:rsid w:val="003669B6"/>
    <w:rsid w:val="003678FF"/>
    <w:rsid w:val="00367D70"/>
    <w:rsid w:val="003710B9"/>
    <w:rsid w:val="00373E57"/>
    <w:rsid w:val="00375567"/>
    <w:rsid w:val="00377AA7"/>
    <w:rsid w:val="003835E7"/>
    <w:rsid w:val="003842FE"/>
    <w:rsid w:val="0038653A"/>
    <w:rsid w:val="00392F1D"/>
    <w:rsid w:val="0039380D"/>
    <w:rsid w:val="00394BD2"/>
    <w:rsid w:val="00396290"/>
    <w:rsid w:val="00396892"/>
    <w:rsid w:val="003A0957"/>
    <w:rsid w:val="003A1C8B"/>
    <w:rsid w:val="003A255D"/>
    <w:rsid w:val="003A3202"/>
    <w:rsid w:val="003A35AF"/>
    <w:rsid w:val="003A4D10"/>
    <w:rsid w:val="003A725E"/>
    <w:rsid w:val="003A7410"/>
    <w:rsid w:val="003B05D7"/>
    <w:rsid w:val="003B1203"/>
    <w:rsid w:val="003B5C80"/>
    <w:rsid w:val="003B7D88"/>
    <w:rsid w:val="003C361D"/>
    <w:rsid w:val="003C4E77"/>
    <w:rsid w:val="003C5DCB"/>
    <w:rsid w:val="003D0256"/>
    <w:rsid w:val="003D1DD2"/>
    <w:rsid w:val="003D7E97"/>
    <w:rsid w:val="003E0AB2"/>
    <w:rsid w:val="003E2F6C"/>
    <w:rsid w:val="003E3A77"/>
    <w:rsid w:val="003E4351"/>
    <w:rsid w:val="003E4D53"/>
    <w:rsid w:val="003E4EFF"/>
    <w:rsid w:val="003E71C5"/>
    <w:rsid w:val="003F1D46"/>
    <w:rsid w:val="003F2B81"/>
    <w:rsid w:val="003F30EF"/>
    <w:rsid w:val="003F40B0"/>
    <w:rsid w:val="003F6842"/>
    <w:rsid w:val="003F7B2B"/>
    <w:rsid w:val="003F7D64"/>
    <w:rsid w:val="004014D0"/>
    <w:rsid w:val="00402285"/>
    <w:rsid w:val="00403356"/>
    <w:rsid w:val="00403D99"/>
    <w:rsid w:val="00404C24"/>
    <w:rsid w:val="00405B91"/>
    <w:rsid w:val="004075CE"/>
    <w:rsid w:val="004117A7"/>
    <w:rsid w:val="004125F4"/>
    <w:rsid w:val="00412E50"/>
    <w:rsid w:val="00413BEF"/>
    <w:rsid w:val="00414A38"/>
    <w:rsid w:val="004150BC"/>
    <w:rsid w:val="00415A8D"/>
    <w:rsid w:val="004167FE"/>
    <w:rsid w:val="00416901"/>
    <w:rsid w:val="00417584"/>
    <w:rsid w:val="004227A8"/>
    <w:rsid w:val="004230BC"/>
    <w:rsid w:val="0042498F"/>
    <w:rsid w:val="004259ED"/>
    <w:rsid w:val="004266CD"/>
    <w:rsid w:val="0042729B"/>
    <w:rsid w:val="004308CA"/>
    <w:rsid w:val="004360FE"/>
    <w:rsid w:val="00437DF1"/>
    <w:rsid w:val="00441F56"/>
    <w:rsid w:val="004508F7"/>
    <w:rsid w:val="004518B5"/>
    <w:rsid w:val="004526FA"/>
    <w:rsid w:val="00453E71"/>
    <w:rsid w:val="00454057"/>
    <w:rsid w:val="0045666E"/>
    <w:rsid w:val="00457BB4"/>
    <w:rsid w:val="0046023A"/>
    <w:rsid w:val="00461D49"/>
    <w:rsid w:val="00462C14"/>
    <w:rsid w:val="004640FC"/>
    <w:rsid w:val="0046482A"/>
    <w:rsid w:val="00465A70"/>
    <w:rsid w:val="004666E9"/>
    <w:rsid w:val="00467C69"/>
    <w:rsid w:val="004728C7"/>
    <w:rsid w:val="00472EF5"/>
    <w:rsid w:val="004739A7"/>
    <w:rsid w:val="00475045"/>
    <w:rsid w:val="00475FA8"/>
    <w:rsid w:val="0047678D"/>
    <w:rsid w:val="00482091"/>
    <w:rsid w:val="004840BD"/>
    <w:rsid w:val="004842DE"/>
    <w:rsid w:val="00484411"/>
    <w:rsid w:val="00487A94"/>
    <w:rsid w:val="004923A7"/>
    <w:rsid w:val="00493C15"/>
    <w:rsid w:val="00494361"/>
    <w:rsid w:val="00495C55"/>
    <w:rsid w:val="004967DA"/>
    <w:rsid w:val="00497517"/>
    <w:rsid w:val="004975C3"/>
    <w:rsid w:val="004A001D"/>
    <w:rsid w:val="004A0234"/>
    <w:rsid w:val="004A35E9"/>
    <w:rsid w:val="004A447C"/>
    <w:rsid w:val="004A48F3"/>
    <w:rsid w:val="004A4FD2"/>
    <w:rsid w:val="004A6280"/>
    <w:rsid w:val="004A6D37"/>
    <w:rsid w:val="004A7B51"/>
    <w:rsid w:val="004A7D62"/>
    <w:rsid w:val="004B0770"/>
    <w:rsid w:val="004B189D"/>
    <w:rsid w:val="004B5B8D"/>
    <w:rsid w:val="004B625B"/>
    <w:rsid w:val="004B71FC"/>
    <w:rsid w:val="004B7732"/>
    <w:rsid w:val="004C0403"/>
    <w:rsid w:val="004C0C08"/>
    <w:rsid w:val="004C75ED"/>
    <w:rsid w:val="004D1727"/>
    <w:rsid w:val="004D1CB7"/>
    <w:rsid w:val="004D1DA0"/>
    <w:rsid w:val="004D45A5"/>
    <w:rsid w:val="004D758A"/>
    <w:rsid w:val="004E1BB1"/>
    <w:rsid w:val="004E372A"/>
    <w:rsid w:val="004E42D8"/>
    <w:rsid w:val="004E6C26"/>
    <w:rsid w:val="004E6C94"/>
    <w:rsid w:val="004F1D76"/>
    <w:rsid w:val="004F29C4"/>
    <w:rsid w:val="004F407C"/>
    <w:rsid w:val="004F497C"/>
    <w:rsid w:val="004F5470"/>
    <w:rsid w:val="004F6F19"/>
    <w:rsid w:val="0050018D"/>
    <w:rsid w:val="0050298A"/>
    <w:rsid w:val="00502B11"/>
    <w:rsid w:val="00503F52"/>
    <w:rsid w:val="00504D0B"/>
    <w:rsid w:val="005059EB"/>
    <w:rsid w:val="005062C2"/>
    <w:rsid w:val="00506B30"/>
    <w:rsid w:val="00506BA9"/>
    <w:rsid w:val="00506CBD"/>
    <w:rsid w:val="00514CFA"/>
    <w:rsid w:val="00515413"/>
    <w:rsid w:val="0051587D"/>
    <w:rsid w:val="00515C8E"/>
    <w:rsid w:val="0051651B"/>
    <w:rsid w:val="00516B63"/>
    <w:rsid w:val="00517DA9"/>
    <w:rsid w:val="005214BB"/>
    <w:rsid w:val="00521C2E"/>
    <w:rsid w:val="005239E3"/>
    <w:rsid w:val="00524264"/>
    <w:rsid w:val="00525216"/>
    <w:rsid w:val="00526614"/>
    <w:rsid w:val="00530CCE"/>
    <w:rsid w:val="00532101"/>
    <w:rsid w:val="005353BE"/>
    <w:rsid w:val="00541517"/>
    <w:rsid w:val="005427D3"/>
    <w:rsid w:val="00542B57"/>
    <w:rsid w:val="00542BCB"/>
    <w:rsid w:val="00544148"/>
    <w:rsid w:val="00544457"/>
    <w:rsid w:val="0054549B"/>
    <w:rsid w:val="00547EFF"/>
    <w:rsid w:val="0055131F"/>
    <w:rsid w:val="005519C1"/>
    <w:rsid w:val="00552AA7"/>
    <w:rsid w:val="00552BC5"/>
    <w:rsid w:val="0055630F"/>
    <w:rsid w:val="00560188"/>
    <w:rsid w:val="00560308"/>
    <w:rsid w:val="00564C38"/>
    <w:rsid w:val="005655C5"/>
    <w:rsid w:val="00566A95"/>
    <w:rsid w:val="00567241"/>
    <w:rsid w:val="0056790A"/>
    <w:rsid w:val="005702C6"/>
    <w:rsid w:val="0057252E"/>
    <w:rsid w:val="00572C01"/>
    <w:rsid w:val="00573594"/>
    <w:rsid w:val="00573C6F"/>
    <w:rsid w:val="0057548E"/>
    <w:rsid w:val="005754F9"/>
    <w:rsid w:val="00576714"/>
    <w:rsid w:val="00581C72"/>
    <w:rsid w:val="0058354B"/>
    <w:rsid w:val="00584FBD"/>
    <w:rsid w:val="005850D6"/>
    <w:rsid w:val="0058634B"/>
    <w:rsid w:val="005870E9"/>
    <w:rsid w:val="005877B0"/>
    <w:rsid w:val="00592004"/>
    <w:rsid w:val="005959C9"/>
    <w:rsid w:val="005A0327"/>
    <w:rsid w:val="005A173F"/>
    <w:rsid w:val="005A26C6"/>
    <w:rsid w:val="005A32E6"/>
    <w:rsid w:val="005A4337"/>
    <w:rsid w:val="005A48BF"/>
    <w:rsid w:val="005A709D"/>
    <w:rsid w:val="005B000D"/>
    <w:rsid w:val="005B07CD"/>
    <w:rsid w:val="005B0A76"/>
    <w:rsid w:val="005B0B9A"/>
    <w:rsid w:val="005B19FD"/>
    <w:rsid w:val="005B2778"/>
    <w:rsid w:val="005B479D"/>
    <w:rsid w:val="005B510E"/>
    <w:rsid w:val="005B7973"/>
    <w:rsid w:val="005C2303"/>
    <w:rsid w:val="005C4739"/>
    <w:rsid w:val="005C6EB9"/>
    <w:rsid w:val="005C71CC"/>
    <w:rsid w:val="005C7ABF"/>
    <w:rsid w:val="005D011D"/>
    <w:rsid w:val="005D090A"/>
    <w:rsid w:val="005D1E0F"/>
    <w:rsid w:val="005D2388"/>
    <w:rsid w:val="005D48BA"/>
    <w:rsid w:val="005D5514"/>
    <w:rsid w:val="005D5B17"/>
    <w:rsid w:val="005D6778"/>
    <w:rsid w:val="005E1BC9"/>
    <w:rsid w:val="005E3594"/>
    <w:rsid w:val="005E5A6E"/>
    <w:rsid w:val="005E5D41"/>
    <w:rsid w:val="005F00BC"/>
    <w:rsid w:val="005F1F7F"/>
    <w:rsid w:val="005F3035"/>
    <w:rsid w:val="005F34BC"/>
    <w:rsid w:val="005F3860"/>
    <w:rsid w:val="005F4D10"/>
    <w:rsid w:val="0060179D"/>
    <w:rsid w:val="0060236C"/>
    <w:rsid w:val="00602EC1"/>
    <w:rsid w:val="006109CF"/>
    <w:rsid w:val="00613369"/>
    <w:rsid w:val="006137DF"/>
    <w:rsid w:val="00614056"/>
    <w:rsid w:val="00614DFF"/>
    <w:rsid w:val="0061644B"/>
    <w:rsid w:val="006166DD"/>
    <w:rsid w:val="00620CAA"/>
    <w:rsid w:val="00623AF7"/>
    <w:rsid w:val="006241B2"/>
    <w:rsid w:val="006353AC"/>
    <w:rsid w:val="006357CF"/>
    <w:rsid w:val="00636970"/>
    <w:rsid w:val="00637876"/>
    <w:rsid w:val="006423BB"/>
    <w:rsid w:val="00642DB0"/>
    <w:rsid w:val="00642E03"/>
    <w:rsid w:val="00645231"/>
    <w:rsid w:val="0064590B"/>
    <w:rsid w:val="00646156"/>
    <w:rsid w:val="00650145"/>
    <w:rsid w:val="00650234"/>
    <w:rsid w:val="00650EDC"/>
    <w:rsid w:val="00652476"/>
    <w:rsid w:val="00652ED2"/>
    <w:rsid w:val="00654242"/>
    <w:rsid w:val="00655A1D"/>
    <w:rsid w:val="00660C45"/>
    <w:rsid w:val="00663290"/>
    <w:rsid w:val="00663833"/>
    <w:rsid w:val="006641BF"/>
    <w:rsid w:val="00667127"/>
    <w:rsid w:val="00671EEB"/>
    <w:rsid w:val="006721D1"/>
    <w:rsid w:val="00672B87"/>
    <w:rsid w:val="006757FF"/>
    <w:rsid w:val="00676150"/>
    <w:rsid w:val="00680301"/>
    <w:rsid w:val="00680C5E"/>
    <w:rsid w:val="00680F9A"/>
    <w:rsid w:val="006815DF"/>
    <w:rsid w:val="006817D8"/>
    <w:rsid w:val="0068199B"/>
    <w:rsid w:val="00682F14"/>
    <w:rsid w:val="00683740"/>
    <w:rsid w:val="00683D54"/>
    <w:rsid w:val="00684C3A"/>
    <w:rsid w:val="006869AF"/>
    <w:rsid w:val="006907D4"/>
    <w:rsid w:val="0069143E"/>
    <w:rsid w:val="00694C8D"/>
    <w:rsid w:val="006A2FC1"/>
    <w:rsid w:val="006A3B48"/>
    <w:rsid w:val="006A3FAA"/>
    <w:rsid w:val="006A47A5"/>
    <w:rsid w:val="006A535A"/>
    <w:rsid w:val="006A6496"/>
    <w:rsid w:val="006A71B6"/>
    <w:rsid w:val="006A7369"/>
    <w:rsid w:val="006B02F2"/>
    <w:rsid w:val="006B048B"/>
    <w:rsid w:val="006B12CC"/>
    <w:rsid w:val="006B2761"/>
    <w:rsid w:val="006B2C60"/>
    <w:rsid w:val="006C0478"/>
    <w:rsid w:val="006C099F"/>
    <w:rsid w:val="006C0AD1"/>
    <w:rsid w:val="006C276B"/>
    <w:rsid w:val="006C3DCF"/>
    <w:rsid w:val="006C4112"/>
    <w:rsid w:val="006C445A"/>
    <w:rsid w:val="006C6456"/>
    <w:rsid w:val="006C669A"/>
    <w:rsid w:val="006C7B90"/>
    <w:rsid w:val="006C7DB5"/>
    <w:rsid w:val="006D0AB9"/>
    <w:rsid w:val="006D1315"/>
    <w:rsid w:val="006D3B4C"/>
    <w:rsid w:val="006D43CF"/>
    <w:rsid w:val="006D5876"/>
    <w:rsid w:val="006D5A3E"/>
    <w:rsid w:val="006D5CE9"/>
    <w:rsid w:val="006D60EC"/>
    <w:rsid w:val="006E0E0F"/>
    <w:rsid w:val="006E1D35"/>
    <w:rsid w:val="006E3150"/>
    <w:rsid w:val="006E4328"/>
    <w:rsid w:val="006E4BCF"/>
    <w:rsid w:val="006F0E51"/>
    <w:rsid w:val="006F1DCD"/>
    <w:rsid w:val="006F23AA"/>
    <w:rsid w:val="006F37F1"/>
    <w:rsid w:val="006F3D81"/>
    <w:rsid w:val="006F4A8E"/>
    <w:rsid w:val="006F4ADF"/>
    <w:rsid w:val="006F4D78"/>
    <w:rsid w:val="006F5BEA"/>
    <w:rsid w:val="006F5CFA"/>
    <w:rsid w:val="006F61CE"/>
    <w:rsid w:val="00700029"/>
    <w:rsid w:val="007002BC"/>
    <w:rsid w:val="007010B2"/>
    <w:rsid w:val="00701659"/>
    <w:rsid w:val="007016E6"/>
    <w:rsid w:val="00701D2A"/>
    <w:rsid w:val="00704746"/>
    <w:rsid w:val="00704AC3"/>
    <w:rsid w:val="0070544A"/>
    <w:rsid w:val="00705AB2"/>
    <w:rsid w:val="00705FBD"/>
    <w:rsid w:val="007074A5"/>
    <w:rsid w:val="00710F44"/>
    <w:rsid w:val="0071120E"/>
    <w:rsid w:val="0071168B"/>
    <w:rsid w:val="00712B71"/>
    <w:rsid w:val="007135F8"/>
    <w:rsid w:val="007139FA"/>
    <w:rsid w:val="007173A8"/>
    <w:rsid w:val="00720A36"/>
    <w:rsid w:val="00721477"/>
    <w:rsid w:val="007216F8"/>
    <w:rsid w:val="0072477B"/>
    <w:rsid w:val="007259A5"/>
    <w:rsid w:val="0073093D"/>
    <w:rsid w:val="007335FD"/>
    <w:rsid w:val="007415D5"/>
    <w:rsid w:val="00743A05"/>
    <w:rsid w:val="00744057"/>
    <w:rsid w:val="007448DF"/>
    <w:rsid w:val="0074761E"/>
    <w:rsid w:val="00747DB3"/>
    <w:rsid w:val="00752D24"/>
    <w:rsid w:val="007550AD"/>
    <w:rsid w:val="007562D3"/>
    <w:rsid w:val="007573FE"/>
    <w:rsid w:val="0076006C"/>
    <w:rsid w:val="007608DE"/>
    <w:rsid w:val="0076254E"/>
    <w:rsid w:val="007635F2"/>
    <w:rsid w:val="00765070"/>
    <w:rsid w:val="00765208"/>
    <w:rsid w:val="00765F8D"/>
    <w:rsid w:val="0076649E"/>
    <w:rsid w:val="007675EA"/>
    <w:rsid w:val="00767B7E"/>
    <w:rsid w:val="00767CF8"/>
    <w:rsid w:val="0077035F"/>
    <w:rsid w:val="007704BE"/>
    <w:rsid w:val="00771BDA"/>
    <w:rsid w:val="00772CAE"/>
    <w:rsid w:val="0077339F"/>
    <w:rsid w:val="00774A41"/>
    <w:rsid w:val="00777B26"/>
    <w:rsid w:val="0078077C"/>
    <w:rsid w:val="00780E0E"/>
    <w:rsid w:val="00780F1A"/>
    <w:rsid w:val="00782076"/>
    <w:rsid w:val="00782BDA"/>
    <w:rsid w:val="00783D09"/>
    <w:rsid w:val="0078699F"/>
    <w:rsid w:val="00790370"/>
    <w:rsid w:val="007912B3"/>
    <w:rsid w:val="00794289"/>
    <w:rsid w:val="00794532"/>
    <w:rsid w:val="00794E2C"/>
    <w:rsid w:val="00795354"/>
    <w:rsid w:val="00796A3E"/>
    <w:rsid w:val="007973BC"/>
    <w:rsid w:val="0079746B"/>
    <w:rsid w:val="00797814"/>
    <w:rsid w:val="007A1446"/>
    <w:rsid w:val="007A4815"/>
    <w:rsid w:val="007A688C"/>
    <w:rsid w:val="007A70CF"/>
    <w:rsid w:val="007B1A2D"/>
    <w:rsid w:val="007B2FC3"/>
    <w:rsid w:val="007B319B"/>
    <w:rsid w:val="007B429B"/>
    <w:rsid w:val="007B5C0F"/>
    <w:rsid w:val="007B5C70"/>
    <w:rsid w:val="007B5F90"/>
    <w:rsid w:val="007B654F"/>
    <w:rsid w:val="007C291E"/>
    <w:rsid w:val="007C2BE5"/>
    <w:rsid w:val="007C37ED"/>
    <w:rsid w:val="007C3995"/>
    <w:rsid w:val="007C4DFB"/>
    <w:rsid w:val="007C5FDD"/>
    <w:rsid w:val="007C791C"/>
    <w:rsid w:val="007D0695"/>
    <w:rsid w:val="007D14CB"/>
    <w:rsid w:val="007D1AC6"/>
    <w:rsid w:val="007D36CD"/>
    <w:rsid w:val="007D4313"/>
    <w:rsid w:val="007D5256"/>
    <w:rsid w:val="007D535D"/>
    <w:rsid w:val="007D60B4"/>
    <w:rsid w:val="007D68FE"/>
    <w:rsid w:val="007D753D"/>
    <w:rsid w:val="007D77D2"/>
    <w:rsid w:val="007D7883"/>
    <w:rsid w:val="007D7C68"/>
    <w:rsid w:val="007E1C6D"/>
    <w:rsid w:val="007E1EDE"/>
    <w:rsid w:val="007E23E4"/>
    <w:rsid w:val="007E3992"/>
    <w:rsid w:val="007E4125"/>
    <w:rsid w:val="007E7E2C"/>
    <w:rsid w:val="007F2B6D"/>
    <w:rsid w:val="007F4A51"/>
    <w:rsid w:val="007F5072"/>
    <w:rsid w:val="007F7079"/>
    <w:rsid w:val="0080112B"/>
    <w:rsid w:val="00801827"/>
    <w:rsid w:val="00801DDE"/>
    <w:rsid w:val="00802953"/>
    <w:rsid w:val="00802CC7"/>
    <w:rsid w:val="00803220"/>
    <w:rsid w:val="0080474A"/>
    <w:rsid w:val="00804A68"/>
    <w:rsid w:val="00805275"/>
    <w:rsid w:val="00806F1F"/>
    <w:rsid w:val="00807D4F"/>
    <w:rsid w:val="0081142A"/>
    <w:rsid w:val="00811A55"/>
    <w:rsid w:val="00811B15"/>
    <w:rsid w:val="008145CF"/>
    <w:rsid w:val="008154F7"/>
    <w:rsid w:val="00817F30"/>
    <w:rsid w:val="00823C83"/>
    <w:rsid w:val="00824897"/>
    <w:rsid w:val="00824952"/>
    <w:rsid w:val="00824956"/>
    <w:rsid w:val="008302AD"/>
    <w:rsid w:val="00831547"/>
    <w:rsid w:val="00831993"/>
    <w:rsid w:val="00831A6B"/>
    <w:rsid w:val="008324F3"/>
    <w:rsid w:val="00832D4D"/>
    <w:rsid w:val="0083345B"/>
    <w:rsid w:val="008337F6"/>
    <w:rsid w:val="008342E5"/>
    <w:rsid w:val="00834C8F"/>
    <w:rsid w:val="008357FC"/>
    <w:rsid w:val="0083654E"/>
    <w:rsid w:val="0083708A"/>
    <w:rsid w:val="00837595"/>
    <w:rsid w:val="00840966"/>
    <w:rsid w:val="00841065"/>
    <w:rsid w:val="008422B5"/>
    <w:rsid w:val="008425FF"/>
    <w:rsid w:val="00843316"/>
    <w:rsid w:val="0084478E"/>
    <w:rsid w:val="00845017"/>
    <w:rsid w:val="00845393"/>
    <w:rsid w:val="00847D98"/>
    <w:rsid w:val="008516F8"/>
    <w:rsid w:val="008517D0"/>
    <w:rsid w:val="00853193"/>
    <w:rsid w:val="00853A81"/>
    <w:rsid w:val="0085440C"/>
    <w:rsid w:val="00857FE8"/>
    <w:rsid w:val="00860940"/>
    <w:rsid w:val="00865E32"/>
    <w:rsid w:val="008702D0"/>
    <w:rsid w:val="00870EDB"/>
    <w:rsid w:val="008715CA"/>
    <w:rsid w:val="00871998"/>
    <w:rsid w:val="008746C9"/>
    <w:rsid w:val="00874D9C"/>
    <w:rsid w:val="00874E7F"/>
    <w:rsid w:val="00875A73"/>
    <w:rsid w:val="00875C0E"/>
    <w:rsid w:val="00890E2A"/>
    <w:rsid w:val="00891512"/>
    <w:rsid w:val="00892411"/>
    <w:rsid w:val="0089297E"/>
    <w:rsid w:val="008940DD"/>
    <w:rsid w:val="008942D3"/>
    <w:rsid w:val="008943AB"/>
    <w:rsid w:val="00896345"/>
    <w:rsid w:val="008978D4"/>
    <w:rsid w:val="00897D0E"/>
    <w:rsid w:val="00897F36"/>
    <w:rsid w:val="008A18FB"/>
    <w:rsid w:val="008A1A83"/>
    <w:rsid w:val="008A416C"/>
    <w:rsid w:val="008A50C6"/>
    <w:rsid w:val="008A5D1E"/>
    <w:rsid w:val="008A6DF6"/>
    <w:rsid w:val="008A754B"/>
    <w:rsid w:val="008A7E5D"/>
    <w:rsid w:val="008B02E3"/>
    <w:rsid w:val="008B1DF9"/>
    <w:rsid w:val="008B2166"/>
    <w:rsid w:val="008B291D"/>
    <w:rsid w:val="008B2B66"/>
    <w:rsid w:val="008B36F4"/>
    <w:rsid w:val="008B4EAA"/>
    <w:rsid w:val="008B5B06"/>
    <w:rsid w:val="008B7B95"/>
    <w:rsid w:val="008C22DC"/>
    <w:rsid w:val="008C297B"/>
    <w:rsid w:val="008C2E63"/>
    <w:rsid w:val="008C3620"/>
    <w:rsid w:val="008C56A0"/>
    <w:rsid w:val="008C6A56"/>
    <w:rsid w:val="008C7054"/>
    <w:rsid w:val="008D2075"/>
    <w:rsid w:val="008D2B2B"/>
    <w:rsid w:val="008D39B2"/>
    <w:rsid w:val="008D47FF"/>
    <w:rsid w:val="008D4F9B"/>
    <w:rsid w:val="008D658E"/>
    <w:rsid w:val="008D760B"/>
    <w:rsid w:val="008E0601"/>
    <w:rsid w:val="008E19F6"/>
    <w:rsid w:val="008E3938"/>
    <w:rsid w:val="008E615A"/>
    <w:rsid w:val="008E7023"/>
    <w:rsid w:val="008E724D"/>
    <w:rsid w:val="008F036A"/>
    <w:rsid w:val="008F03D8"/>
    <w:rsid w:val="008F24AA"/>
    <w:rsid w:val="008F2E9F"/>
    <w:rsid w:val="008F3B15"/>
    <w:rsid w:val="008F416E"/>
    <w:rsid w:val="008F47C5"/>
    <w:rsid w:val="008F4CA3"/>
    <w:rsid w:val="008F68C5"/>
    <w:rsid w:val="008F69B9"/>
    <w:rsid w:val="008F712A"/>
    <w:rsid w:val="00900DC6"/>
    <w:rsid w:val="00901882"/>
    <w:rsid w:val="0090189E"/>
    <w:rsid w:val="0090285D"/>
    <w:rsid w:val="00902A03"/>
    <w:rsid w:val="00903986"/>
    <w:rsid w:val="00904FEE"/>
    <w:rsid w:val="00905C19"/>
    <w:rsid w:val="00906B36"/>
    <w:rsid w:val="00911862"/>
    <w:rsid w:val="009121D7"/>
    <w:rsid w:val="00912AE7"/>
    <w:rsid w:val="009136AB"/>
    <w:rsid w:val="00915C52"/>
    <w:rsid w:val="00915D56"/>
    <w:rsid w:val="009170E7"/>
    <w:rsid w:val="00920B60"/>
    <w:rsid w:val="0092124E"/>
    <w:rsid w:val="00921432"/>
    <w:rsid w:val="00923155"/>
    <w:rsid w:val="00923D9E"/>
    <w:rsid w:val="00924C6D"/>
    <w:rsid w:val="00925849"/>
    <w:rsid w:val="00926BA5"/>
    <w:rsid w:val="009279E8"/>
    <w:rsid w:val="009303A9"/>
    <w:rsid w:val="00930929"/>
    <w:rsid w:val="00931C96"/>
    <w:rsid w:val="009332D7"/>
    <w:rsid w:val="009344AF"/>
    <w:rsid w:val="00936B91"/>
    <w:rsid w:val="00942E9F"/>
    <w:rsid w:val="00944454"/>
    <w:rsid w:val="009456AD"/>
    <w:rsid w:val="00946A07"/>
    <w:rsid w:val="00947609"/>
    <w:rsid w:val="0095113A"/>
    <w:rsid w:val="009511AB"/>
    <w:rsid w:val="009516D0"/>
    <w:rsid w:val="00951A3F"/>
    <w:rsid w:val="00953FCD"/>
    <w:rsid w:val="009542CB"/>
    <w:rsid w:val="00954685"/>
    <w:rsid w:val="00955919"/>
    <w:rsid w:val="009610D9"/>
    <w:rsid w:val="0096508D"/>
    <w:rsid w:val="00966434"/>
    <w:rsid w:val="00970284"/>
    <w:rsid w:val="00971B57"/>
    <w:rsid w:val="00971CB2"/>
    <w:rsid w:val="009727FD"/>
    <w:rsid w:val="00972C61"/>
    <w:rsid w:val="00972D46"/>
    <w:rsid w:val="00972F08"/>
    <w:rsid w:val="00974B58"/>
    <w:rsid w:val="00975167"/>
    <w:rsid w:val="009758BB"/>
    <w:rsid w:val="009759AD"/>
    <w:rsid w:val="00977345"/>
    <w:rsid w:val="00977E1E"/>
    <w:rsid w:val="00980C92"/>
    <w:rsid w:val="00981524"/>
    <w:rsid w:val="009822F8"/>
    <w:rsid w:val="00990FD5"/>
    <w:rsid w:val="00991F2B"/>
    <w:rsid w:val="00992BB5"/>
    <w:rsid w:val="00993004"/>
    <w:rsid w:val="009955EC"/>
    <w:rsid w:val="00996EC6"/>
    <w:rsid w:val="009A0485"/>
    <w:rsid w:val="009A1841"/>
    <w:rsid w:val="009A4D13"/>
    <w:rsid w:val="009A668F"/>
    <w:rsid w:val="009B41EB"/>
    <w:rsid w:val="009B463B"/>
    <w:rsid w:val="009B4EF8"/>
    <w:rsid w:val="009B50C9"/>
    <w:rsid w:val="009C34A5"/>
    <w:rsid w:val="009C34C6"/>
    <w:rsid w:val="009C699C"/>
    <w:rsid w:val="009D25EF"/>
    <w:rsid w:val="009D2FC4"/>
    <w:rsid w:val="009D3FC2"/>
    <w:rsid w:val="009D6D78"/>
    <w:rsid w:val="009D726C"/>
    <w:rsid w:val="009E2FC2"/>
    <w:rsid w:val="009E34F1"/>
    <w:rsid w:val="009E3CC0"/>
    <w:rsid w:val="009E3F89"/>
    <w:rsid w:val="009E5924"/>
    <w:rsid w:val="009E702A"/>
    <w:rsid w:val="009E70EC"/>
    <w:rsid w:val="009F3AAF"/>
    <w:rsid w:val="009F693A"/>
    <w:rsid w:val="009F70AD"/>
    <w:rsid w:val="009F7A53"/>
    <w:rsid w:val="009F7DA9"/>
    <w:rsid w:val="00A0045A"/>
    <w:rsid w:val="00A00563"/>
    <w:rsid w:val="00A0118A"/>
    <w:rsid w:val="00A05BD9"/>
    <w:rsid w:val="00A0630F"/>
    <w:rsid w:val="00A07281"/>
    <w:rsid w:val="00A07859"/>
    <w:rsid w:val="00A13834"/>
    <w:rsid w:val="00A144EC"/>
    <w:rsid w:val="00A172E3"/>
    <w:rsid w:val="00A209BE"/>
    <w:rsid w:val="00A212AE"/>
    <w:rsid w:val="00A22F85"/>
    <w:rsid w:val="00A23831"/>
    <w:rsid w:val="00A23D2E"/>
    <w:rsid w:val="00A24E9B"/>
    <w:rsid w:val="00A26D38"/>
    <w:rsid w:val="00A320EE"/>
    <w:rsid w:val="00A3252F"/>
    <w:rsid w:val="00A34501"/>
    <w:rsid w:val="00A40875"/>
    <w:rsid w:val="00A418AA"/>
    <w:rsid w:val="00A4254E"/>
    <w:rsid w:val="00A44BBC"/>
    <w:rsid w:val="00A44ED3"/>
    <w:rsid w:val="00A4504C"/>
    <w:rsid w:val="00A457D5"/>
    <w:rsid w:val="00A4698C"/>
    <w:rsid w:val="00A47CBC"/>
    <w:rsid w:val="00A5222E"/>
    <w:rsid w:val="00A5265C"/>
    <w:rsid w:val="00A53F43"/>
    <w:rsid w:val="00A53F60"/>
    <w:rsid w:val="00A563AD"/>
    <w:rsid w:val="00A57E98"/>
    <w:rsid w:val="00A57EAB"/>
    <w:rsid w:val="00A613BB"/>
    <w:rsid w:val="00A64258"/>
    <w:rsid w:val="00A65E14"/>
    <w:rsid w:val="00A67629"/>
    <w:rsid w:val="00A7079D"/>
    <w:rsid w:val="00A73943"/>
    <w:rsid w:val="00A7587C"/>
    <w:rsid w:val="00A75CA2"/>
    <w:rsid w:val="00A77CBE"/>
    <w:rsid w:val="00A80B97"/>
    <w:rsid w:val="00A81872"/>
    <w:rsid w:val="00A824A1"/>
    <w:rsid w:val="00A82F43"/>
    <w:rsid w:val="00A84A5C"/>
    <w:rsid w:val="00A918E4"/>
    <w:rsid w:val="00A92473"/>
    <w:rsid w:val="00A9301F"/>
    <w:rsid w:val="00A93804"/>
    <w:rsid w:val="00A946E3"/>
    <w:rsid w:val="00A95075"/>
    <w:rsid w:val="00A9635D"/>
    <w:rsid w:val="00A9641D"/>
    <w:rsid w:val="00AA09FE"/>
    <w:rsid w:val="00AA2699"/>
    <w:rsid w:val="00AA2C4A"/>
    <w:rsid w:val="00AA3CFD"/>
    <w:rsid w:val="00AA50EF"/>
    <w:rsid w:val="00AA510B"/>
    <w:rsid w:val="00AA6C6B"/>
    <w:rsid w:val="00AA75C7"/>
    <w:rsid w:val="00AA767B"/>
    <w:rsid w:val="00AA7B5E"/>
    <w:rsid w:val="00AB192E"/>
    <w:rsid w:val="00AB2B99"/>
    <w:rsid w:val="00AB49C5"/>
    <w:rsid w:val="00AB507F"/>
    <w:rsid w:val="00AB67D4"/>
    <w:rsid w:val="00AC0B3B"/>
    <w:rsid w:val="00AC0D6D"/>
    <w:rsid w:val="00AC10EA"/>
    <w:rsid w:val="00AC1D1F"/>
    <w:rsid w:val="00AC246D"/>
    <w:rsid w:val="00AC52A9"/>
    <w:rsid w:val="00AC66A4"/>
    <w:rsid w:val="00AC7B2D"/>
    <w:rsid w:val="00AD15EC"/>
    <w:rsid w:val="00AD22D8"/>
    <w:rsid w:val="00AD2788"/>
    <w:rsid w:val="00AD6B3D"/>
    <w:rsid w:val="00AD6F03"/>
    <w:rsid w:val="00AD7C76"/>
    <w:rsid w:val="00AE3997"/>
    <w:rsid w:val="00AE53A9"/>
    <w:rsid w:val="00AF60AC"/>
    <w:rsid w:val="00AF6B0B"/>
    <w:rsid w:val="00B00206"/>
    <w:rsid w:val="00B0050C"/>
    <w:rsid w:val="00B00B73"/>
    <w:rsid w:val="00B02039"/>
    <w:rsid w:val="00B0279B"/>
    <w:rsid w:val="00B03A10"/>
    <w:rsid w:val="00B06BC0"/>
    <w:rsid w:val="00B07F7E"/>
    <w:rsid w:val="00B117CA"/>
    <w:rsid w:val="00B11A67"/>
    <w:rsid w:val="00B12A32"/>
    <w:rsid w:val="00B1473D"/>
    <w:rsid w:val="00B14CF5"/>
    <w:rsid w:val="00B16153"/>
    <w:rsid w:val="00B20D0F"/>
    <w:rsid w:val="00B20EA0"/>
    <w:rsid w:val="00B214B3"/>
    <w:rsid w:val="00B2162E"/>
    <w:rsid w:val="00B223E6"/>
    <w:rsid w:val="00B22955"/>
    <w:rsid w:val="00B230F7"/>
    <w:rsid w:val="00B25E4F"/>
    <w:rsid w:val="00B26221"/>
    <w:rsid w:val="00B30910"/>
    <w:rsid w:val="00B30FCA"/>
    <w:rsid w:val="00B31B61"/>
    <w:rsid w:val="00B3330C"/>
    <w:rsid w:val="00B33B93"/>
    <w:rsid w:val="00B356E0"/>
    <w:rsid w:val="00B35860"/>
    <w:rsid w:val="00B40CDC"/>
    <w:rsid w:val="00B41AA0"/>
    <w:rsid w:val="00B42965"/>
    <w:rsid w:val="00B47167"/>
    <w:rsid w:val="00B478FC"/>
    <w:rsid w:val="00B47CE8"/>
    <w:rsid w:val="00B5180A"/>
    <w:rsid w:val="00B519CB"/>
    <w:rsid w:val="00B520A1"/>
    <w:rsid w:val="00B52C14"/>
    <w:rsid w:val="00B5466F"/>
    <w:rsid w:val="00B60CCC"/>
    <w:rsid w:val="00B619A9"/>
    <w:rsid w:val="00B63147"/>
    <w:rsid w:val="00B6649B"/>
    <w:rsid w:val="00B6682D"/>
    <w:rsid w:val="00B674EA"/>
    <w:rsid w:val="00B71A2B"/>
    <w:rsid w:val="00B71C37"/>
    <w:rsid w:val="00B72E11"/>
    <w:rsid w:val="00B72FB0"/>
    <w:rsid w:val="00B74525"/>
    <w:rsid w:val="00B75031"/>
    <w:rsid w:val="00B765DC"/>
    <w:rsid w:val="00B76CCD"/>
    <w:rsid w:val="00B77BF6"/>
    <w:rsid w:val="00B819EC"/>
    <w:rsid w:val="00B83FA9"/>
    <w:rsid w:val="00B847C0"/>
    <w:rsid w:val="00B85349"/>
    <w:rsid w:val="00B85FE7"/>
    <w:rsid w:val="00B91D3B"/>
    <w:rsid w:val="00B91EE6"/>
    <w:rsid w:val="00B928F7"/>
    <w:rsid w:val="00B95D17"/>
    <w:rsid w:val="00B96F7F"/>
    <w:rsid w:val="00BA3AAD"/>
    <w:rsid w:val="00BA426E"/>
    <w:rsid w:val="00BA49B4"/>
    <w:rsid w:val="00BA505E"/>
    <w:rsid w:val="00BA71C6"/>
    <w:rsid w:val="00BB2C84"/>
    <w:rsid w:val="00BB3443"/>
    <w:rsid w:val="00BB4320"/>
    <w:rsid w:val="00BB45EE"/>
    <w:rsid w:val="00BB485A"/>
    <w:rsid w:val="00BC1B2E"/>
    <w:rsid w:val="00BC1E89"/>
    <w:rsid w:val="00BC36A7"/>
    <w:rsid w:val="00BC377B"/>
    <w:rsid w:val="00BC48A5"/>
    <w:rsid w:val="00BC4AA0"/>
    <w:rsid w:val="00BC4B4A"/>
    <w:rsid w:val="00BC69C2"/>
    <w:rsid w:val="00BC6B46"/>
    <w:rsid w:val="00BD285E"/>
    <w:rsid w:val="00BD412D"/>
    <w:rsid w:val="00BD7BF4"/>
    <w:rsid w:val="00BE2950"/>
    <w:rsid w:val="00BE395D"/>
    <w:rsid w:val="00BE52AE"/>
    <w:rsid w:val="00BE6C6E"/>
    <w:rsid w:val="00BE716E"/>
    <w:rsid w:val="00BF1C4E"/>
    <w:rsid w:val="00BF1D35"/>
    <w:rsid w:val="00BF2580"/>
    <w:rsid w:val="00BF33C5"/>
    <w:rsid w:val="00BF3F76"/>
    <w:rsid w:val="00BF4F0C"/>
    <w:rsid w:val="00BF6F6C"/>
    <w:rsid w:val="00C00840"/>
    <w:rsid w:val="00C024B2"/>
    <w:rsid w:val="00C02503"/>
    <w:rsid w:val="00C05917"/>
    <w:rsid w:val="00C064C9"/>
    <w:rsid w:val="00C1249D"/>
    <w:rsid w:val="00C1519D"/>
    <w:rsid w:val="00C152B8"/>
    <w:rsid w:val="00C17506"/>
    <w:rsid w:val="00C17BE8"/>
    <w:rsid w:val="00C17E64"/>
    <w:rsid w:val="00C21259"/>
    <w:rsid w:val="00C215B9"/>
    <w:rsid w:val="00C23E19"/>
    <w:rsid w:val="00C26B54"/>
    <w:rsid w:val="00C275ED"/>
    <w:rsid w:val="00C3200B"/>
    <w:rsid w:val="00C32B03"/>
    <w:rsid w:val="00C34F5C"/>
    <w:rsid w:val="00C357DD"/>
    <w:rsid w:val="00C36DA7"/>
    <w:rsid w:val="00C41DC8"/>
    <w:rsid w:val="00C42810"/>
    <w:rsid w:val="00C4483C"/>
    <w:rsid w:val="00C46B85"/>
    <w:rsid w:val="00C472D9"/>
    <w:rsid w:val="00C50F9A"/>
    <w:rsid w:val="00C51784"/>
    <w:rsid w:val="00C527B3"/>
    <w:rsid w:val="00C52C35"/>
    <w:rsid w:val="00C53442"/>
    <w:rsid w:val="00C53FE2"/>
    <w:rsid w:val="00C540F4"/>
    <w:rsid w:val="00C561A1"/>
    <w:rsid w:val="00C577D3"/>
    <w:rsid w:val="00C579CD"/>
    <w:rsid w:val="00C61F15"/>
    <w:rsid w:val="00C6242D"/>
    <w:rsid w:val="00C64696"/>
    <w:rsid w:val="00C64A71"/>
    <w:rsid w:val="00C67417"/>
    <w:rsid w:val="00C71A89"/>
    <w:rsid w:val="00C736B3"/>
    <w:rsid w:val="00C748EC"/>
    <w:rsid w:val="00C74E78"/>
    <w:rsid w:val="00C7625A"/>
    <w:rsid w:val="00C77095"/>
    <w:rsid w:val="00C770DC"/>
    <w:rsid w:val="00C80114"/>
    <w:rsid w:val="00C838D9"/>
    <w:rsid w:val="00C84BD4"/>
    <w:rsid w:val="00C858C2"/>
    <w:rsid w:val="00C85A9E"/>
    <w:rsid w:val="00C85CE4"/>
    <w:rsid w:val="00C85DAD"/>
    <w:rsid w:val="00C90044"/>
    <w:rsid w:val="00C910D0"/>
    <w:rsid w:val="00C91938"/>
    <w:rsid w:val="00C93DD9"/>
    <w:rsid w:val="00C94CC2"/>
    <w:rsid w:val="00C95146"/>
    <w:rsid w:val="00C97156"/>
    <w:rsid w:val="00C97515"/>
    <w:rsid w:val="00CA02D0"/>
    <w:rsid w:val="00CA0C60"/>
    <w:rsid w:val="00CA1441"/>
    <w:rsid w:val="00CA2F58"/>
    <w:rsid w:val="00CB2AB3"/>
    <w:rsid w:val="00CB4B1D"/>
    <w:rsid w:val="00CB4D7F"/>
    <w:rsid w:val="00CB6845"/>
    <w:rsid w:val="00CB7160"/>
    <w:rsid w:val="00CB7785"/>
    <w:rsid w:val="00CB7BEA"/>
    <w:rsid w:val="00CC101C"/>
    <w:rsid w:val="00CC2C9A"/>
    <w:rsid w:val="00CC64B3"/>
    <w:rsid w:val="00CC6799"/>
    <w:rsid w:val="00CC6DE0"/>
    <w:rsid w:val="00CC7694"/>
    <w:rsid w:val="00CD377F"/>
    <w:rsid w:val="00CD4163"/>
    <w:rsid w:val="00CD46D3"/>
    <w:rsid w:val="00CD57D5"/>
    <w:rsid w:val="00CD79ED"/>
    <w:rsid w:val="00CE1C89"/>
    <w:rsid w:val="00CE3002"/>
    <w:rsid w:val="00CE379D"/>
    <w:rsid w:val="00CE5146"/>
    <w:rsid w:val="00CE5CCF"/>
    <w:rsid w:val="00CF0768"/>
    <w:rsid w:val="00CF1EFF"/>
    <w:rsid w:val="00CF4429"/>
    <w:rsid w:val="00CF44CC"/>
    <w:rsid w:val="00CF47DD"/>
    <w:rsid w:val="00CF483E"/>
    <w:rsid w:val="00CF6241"/>
    <w:rsid w:val="00CF6A6C"/>
    <w:rsid w:val="00CF7076"/>
    <w:rsid w:val="00D014AF"/>
    <w:rsid w:val="00D0276C"/>
    <w:rsid w:val="00D02D5A"/>
    <w:rsid w:val="00D03739"/>
    <w:rsid w:val="00D048EB"/>
    <w:rsid w:val="00D06697"/>
    <w:rsid w:val="00D079FC"/>
    <w:rsid w:val="00D103DD"/>
    <w:rsid w:val="00D10DD3"/>
    <w:rsid w:val="00D113A2"/>
    <w:rsid w:val="00D11AF2"/>
    <w:rsid w:val="00D11D4B"/>
    <w:rsid w:val="00D12858"/>
    <w:rsid w:val="00D1381F"/>
    <w:rsid w:val="00D13B30"/>
    <w:rsid w:val="00D1443F"/>
    <w:rsid w:val="00D151F0"/>
    <w:rsid w:val="00D157AC"/>
    <w:rsid w:val="00D157F2"/>
    <w:rsid w:val="00D16494"/>
    <w:rsid w:val="00D16C6B"/>
    <w:rsid w:val="00D16F9B"/>
    <w:rsid w:val="00D2098F"/>
    <w:rsid w:val="00D20AED"/>
    <w:rsid w:val="00D20F55"/>
    <w:rsid w:val="00D238EB"/>
    <w:rsid w:val="00D23D62"/>
    <w:rsid w:val="00D254CA"/>
    <w:rsid w:val="00D26CF5"/>
    <w:rsid w:val="00D26EC4"/>
    <w:rsid w:val="00D305F4"/>
    <w:rsid w:val="00D3243B"/>
    <w:rsid w:val="00D32603"/>
    <w:rsid w:val="00D350C3"/>
    <w:rsid w:val="00D35F08"/>
    <w:rsid w:val="00D36A86"/>
    <w:rsid w:val="00D36FE8"/>
    <w:rsid w:val="00D374EE"/>
    <w:rsid w:val="00D37541"/>
    <w:rsid w:val="00D3769C"/>
    <w:rsid w:val="00D41BEC"/>
    <w:rsid w:val="00D4254B"/>
    <w:rsid w:val="00D427CC"/>
    <w:rsid w:val="00D42B82"/>
    <w:rsid w:val="00D43044"/>
    <w:rsid w:val="00D51C88"/>
    <w:rsid w:val="00D5395B"/>
    <w:rsid w:val="00D547F0"/>
    <w:rsid w:val="00D555F8"/>
    <w:rsid w:val="00D576DB"/>
    <w:rsid w:val="00D57821"/>
    <w:rsid w:val="00D57E16"/>
    <w:rsid w:val="00D6414B"/>
    <w:rsid w:val="00D659D2"/>
    <w:rsid w:val="00D66964"/>
    <w:rsid w:val="00D702BB"/>
    <w:rsid w:val="00D7100E"/>
    <w:rsid w:val="00D7217C"/>
    <w:rsid w:val="00D73117"/>
    <w:rsid w:val="00D74884"/>
    <w:rsid w:val="00D75892"/>
    <w:rsid w:val="00D759C2"/>
    <w:rsid w:val="00D76434"/>
    <w:rsid w:val="00D76618"/>
    <w:rsid w:val="00D815D3"/>
    <w:rsid w:val="00D818A8"/>
    <w:rsid w:val="00D829F2"/>
    <w:rsid w:val="00D834D0"/>
    <w:rsid w:val="00D846A7"/>
    <w:rsid w:val="00D85997"/>
    <w:rsid w:val="00D85FC2"/>
    <w:rsid w:val="00D9026C"/>
    <w:rsid w:val="00D944AC"/>
    <w:rsid w:val="00D9470F"/>
    <w:rsid w:val="00D94763"/>
    <w:rsid w:val="00D94CBD"/>
    <w:rsid w:val="00D9576A"/>
    <w:rsid w:val="00D95841"/>
    <w:rsid w:val="00D959A2"/>
    <w:rsid w:val="00D965BD"/>
    <w:rsid w:val="00D972F8"/>
    <w:rsid w:val="00DA04A4"/>
    <w:rsid w:val="00DA0A07"/>
    <w:rsid w:val="00DA2743"/>
    <w:rsid w:val="00DA3C07"/>
    <w:rsid w:val="00DA487F"/>
    <w:rsid w:val="00DA4DA2"/>
    <w:rsid w:val="00DA7EB0"/>
    <w:rsid w:val="00DB0100"/>
    <w:rsid w:val="00DB1EC0"/>
    <w:rsid w:val="00DB4E97"/>
    <w:rsid w:val="00DB5E9C"/>
    <w:rsid w:val="00DB621A"/>
    <w:rsid w:val="00DB62AB"/>
    <w:rsid w:val="00DB7499"/>
    <w:rsid w:val="00DC10F4"/>
    <w:rsid w:val="00DC1C72"/>
    <w:rsid w:val="00DC2E9A"/>
    <w:rsid w:val="00DC7FF0"/>
    <w:rsid w:val="00DD14C6"/>
    <w:rsid w:val="00DD2E94"/>
    <w:rsid w:val="00DD34F9"/>
    <w:rsid w:val="00DD4A57"/>
    <w:rsid w:val="00DD4AB9"/>
    <w:rsid w:val="00DE041F"/>
    <w:rsid w:val="00DE0694"/>
    <w:rsid w:val="00DE0F53"/>
    <w:rsid w:val="00DE1652"/>
    <w:rsid w:val="00DE3565"/>
    <w:rsid w:val="00DE3809"/>
    <w:rsid w:val="00DE57B2"/>
    <w:rsid w:val="00DE57B3"/>
    <w:rsid w:val="00DE5856"/>
    <w:rsid w:val="00DE5A82"/>
    <w:rsid w:val="00DE5B19"/>
    <w:rsid w:val="00DE6F98"/>
    <w:rsid w:val="00DE7098"/>
    <w:rsid w:val="00DF0EA9"/>
    <w:rsid w:val="00DF2049"/>
    <w:rsid w:val="00DF26A3"/>
    <w:rsid w:val="00DF50C0"/>
    <w:rsid w:val="00DF6E1F"/>
    <w:rsid w:val="00DF75B6"/>
    <w:rsid w:val="00DF7602"/>
    <w:rsid w:val="00DF7E16"/>
    <w:rsid w:val="00E07C54"/>
    <w:rsid w:val="00E13199"/>
    <w:rsid w:val="00E162D9"/>
    <w:rsid w:val="00E20A85"/>
    <w:rsid w:val="00E20E35"/>
    <w:rsid w:val="00E22AE0"/>
    <w:rsid w:val="00E2306D"/>
    <w:rsid w:val="00E236E9"/>
    <w:rsid w:val="00E256B2"/>
    <w:rsid w:val="00E25E65"/>
    <w:rsid w:val="00E26085"/>
    <w:rsid w:val="00E270A4"/>
    <w:rsid w:val="00E30A05"/>
    <w:rsid w:val="00E31315"/>
    <w:rsid w:val="00E3143D"/>
    <w:rsid w:val="00E31EDE"/>
    <w:rsid w:val="00E3209E"/>
    <w:rsid w:val="00E32F2B"/>
    <w:rsid w:val="00E341CE"/>
    <w:rsid w:val="00E417A3"/>
    <w:rsid w:val="00E42546"/>
    <w:rsid w:val="00E44245"/>
    <w:rsid w:val="00E47C21"/>
    <w:rsid w:val="00E47D6A"/>
    <w:rsid w:val="00E5318E"/>
    <w:rsid w:val="00E5464B"/>
    <w:rsid w:val="00E54D0E"/>
    <w:rsid w:val="00E554F3"/>
    <w:rsid w:val="00E57764"/>
    <w:rsid w:val="00E61211"/>
    <w:rsid w:val="00E6136F"/>
    <w:rsid w:val="00E63588"/>
    <w:rsid w:val="00E6577C"/>
    <w:rsid w:val="00E67CB5"/>
    <w:rsid w:val="00E70403"/>
    <w:rsid w:val="00E71C7C"/>
    <w:rsid w:val="00E72390"/>
    <w:rsid w:val="00E808F2"/>
    <w:rsid w:val="00E81462"/>
    <w:rsid w:val="00E81F70"/>
    <w:rsid w:val="00E865C8"/>
    <w:rsid w:val="00E911DC"/>
    <w:rsid w:val="00E91CB8"/>
    <w:rsid w:val="00E954CD"/>
    <w:rsid w:val="00E95A02"/>
    <w:rsid w:val="00E95B85"/>
    <w:rsid w:val="00EA0639"/>
    <w:rsid w:val="00EA2051"/>
    <w:rsid w:val="00EA3224"/>
    <w:rsid w:val="00EA3BE6"/>
    <w:rsid w:val="00EA3FA6"/>
    <w:rsid w:val="00EA5A67"/>
    <w:rsid w:val="00EA7F01"/>
    <w:rsid w:val="00EB05B4"/>
    <w:rsid w:val="00EB338A"/>
    <w:rsid w:val="00EB56F2"/>
    <w:rsid w:val="00EB5BDD"/>
    <w:rsid w:val="00EB6C61"/>
    <w:rsid w:val="00EC0704"/>
    <w:rsid w:val="00EC1F64"/>
    <w:rsid w:val="00EC22E7"/>
    <w:rsid w:val="00EC39D4"/>
    <w:rsid w:val="00EC4D83"/>
    <w:rsid w:val="00EC5E60"/>
    <w:rsid w:val="00EC6A37"/>
    <w:rsid w:val="00EC7081"/>
    <w:rsid w:val="00ED0017"/>
    <w:rsid w:val="00ED0210"/>
    <w:rsid w:val="00ED1060"/>
    <w:rsid w:val="00ED3160"/>
    <w:rsid w:val="00ED43E5"/>
    <w:rsid w:val="00ED52C1"/>
    <w:rsid w:val="00ED6A1E"/>
    <w:rsid w:val="00ED77FA"/>
    <w:rsid w:val="00EE28D9"/>
    <w:rsid w:val="00EE366B"/>
    <w:rsid w:val="00EE56AF"/>
    <w:rsid w:val="00EF1B01"/>
    <w:rsid w:val="00EF3308"/>
    <w:rsid w:val="00EF5927"/>
    <w:rsid w:val="00EF66AC"/>
    <w:rsid w:val="00EF7A7E"/>
    <w:rsid w:val="00EF7F16"/>
    <w:rsid w:val="00F00C42"/>
    <w:rsid w:val="00F03463"/>
    <w:rsid w:val="00F06E39"/>
    <w:rsid w:val="00F11726"/>
    <w:rsid w:val="00F12609"/>
    <w:rsid w:val="00F13379"/>
    <w:rsid w:val="00F13ABC"/>
    <w:rsid w:val="00F14E62"/>
    <w:rsid w:val="00F16E96"/>
    <w:rsid w:val="00F21A6A"/>
    <w:rsid w:val="00F239AF"/>
    <w:rsid w:val="00F23AB2"/>
    <w:rsid w:val="00F248E9"/>
    <w:rsid w:val="00F27B17"/>
    <w:rsid w:val="00F302C2"/>
    <w:rsid w:val="00F311D5"/>
    <w:rsid w:val="00F33AFD"/>
    <w:rsid w:val="00F36559"/>
    <w:rsid w:val="00F371A4"/>
    <w:rsid w:val="00F37499"/>
    <w:rsid w:val="00F377C4"/>
    <w:rsid w:val="00F379AB"/>
    <w:rsid w:val="00F40A7D"/>
    <w:rsid w:val="00F40DD7"/>
    <w:rsid w:val="00F4181C"/>
    <w:rsid w:val="00F41D1F"/>
    <w:rsid w:val="00F41EDD"/>
    <w:rsid w:val="00F4215D"/>
    <w:rsid w:val="00F4465E"/>
    <w:rsid w:val="00F447C3"/>
    <w:rsid w:val="00F45D10"/>
    <w:rsid w:val="00F51B2F"/>
    <w:rsid w:val="00F53FE3"/>
    <w:rsid w:val="00F54A0C"/>
    <w:rsid w:val="00F60717"/>
    <w:rsid w:val="00F61245"/>
    <w:rsid w:val="00F63609"/>
    <w:rsid w:val="00F63A1F"/>
    <w:rsid w:val="00F653DF"/>
    <w:rsid w:val="00F65DAD"/>
    <w:rsid w:val="00F668F8"/>
    <w:rsid w:val="00F72406"/>
    <w:rsid w:val="00F744BD"/>
    <w:rsid w:val="00F75854"/>
    <w:rsid w:val="00F76322"/>
    <w:rsid w:val="00F77796"/>
    <w:rsid w:val="00F81286"/>
    <w:rsid w:val="00F81DF9"/>
    <w:rsid w:val="00F82411"/>
    <w:rsid w:val="00F835B4"/>
    <w:rsid w:val="00F83D0A"/>
    <w:rsid w:val="00F8657C"/>
    <w:rsid w:val="00F870F4"/>
    <w:rsid w:val="00F93239"/>
    <w:rsid w:val="00F94CA1"/>
    <w:rsid w:val="00F97551"/>
    <w:rsid w:val="00F97EC2"/>
    <w:rsid w:val="00FA18E9"/>
    <w:rsid w:val="00FA2CF3"/>
    <w:rsid w:val="00FA33B1"/>
    <w:rsid w:val="00FA492C"/>
    <w:rsid w:val="00FA4A1B"/>
    <w:rsid w:val="00FA54EB"/>
    <w:rsid w:val="00FB0797"/>
    <w:rsid w:val="00FB10CC"/>
    <w:rsid w:val="00FB4522"/>
    <w:rsid w:val="00FB5010"/>
    <w:rsid w:val="00FB5F4D"/>
    <w:rsid w:val="00FB78F0"/>
    <w:rsid w:val="00FB7A34"/>
    <w:rsid w:val="00FC297D"/>
    <w:rsid w:val="00FC4971"/>
    <w:rsid w:val="00FC5AE3"/>
    <w:rsid w:val="00FC5F53"/>
    <w:rsid w:val="00FC6054"/>
    <w:rsid w:val="00FC68FD"/>
    <w:rsid w:val="00FD2513"/>
    <w:rsid w:val="00FD354A"/>
    <w:rsid w:val="00FD4545"/>
    <w:rsid w:val="00FD46A2"/>
    <w:rsid w:val="00FD58BC"/>
    <w:rsid w:val="00FD60BE"/>
    <w:rsid w:val="00FD6755"/>
    <w:rsid w:val="00FD6BBE"/>
    <w:rsid w:val="00FE1208"/>
    <w:rsid w:val="00FE1701"/>
    <w:rsid w:val="00FE1EDE"/>
    <w:rsid w:val="00FE3E24"/>
    <w:rsid w:val="00FE4991"/>
    <w:rsid w:val="00FE6DE2"/>
    <w:rsid w:val="00FF09F3"/>
    <w:rsid w:val="00FF500D"/>
    <w:rsid w:val="00FF5C9F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7A4CE-358F-42DD-B580-8B2662B3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F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F4429"/>
    <w:pPr>
      <w:ind w:left="720"/>
      <w:contextualSpacing/>
    </w:pPr>
  </w:style>
  <w:style w:type="table" w:styleId="a4">
    <w:name w:val="Table Grid"/>
    <w:basedOn w:val="a1"/>
    <w:uiPriority w:val="59"/>
    <w:rsid w:val="007912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483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4483C"/>
    <w:rPr>
      <w:rFonts w:ascii="Tahoma" w:hAnsi="Tahoma" w:cs="Tahoma"/>
      <w:sz w:val="16"/>
      <w:szCs w:val="16"/>
      <w:lang w:eastAsia="en-US"/>
    </w:rPr>
  </w:style>
  <w:style w:type="character" w:customStyle="1" w:styleId="FontStyle73">
    <w:name w:val="Font Style73"/>
    <w:uiPriority w:val="99"/>
    <w:rsid w:val="003009D5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rsid w:val="003009D5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009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unhideWhenUsed/>
    <w:rsid w:val="003009D5"/>
    <w:pPr>
      <w:jc w:val="left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3009D5"/>
    <w:rPr>
      <w:rFonts w:eastAsia="Times New Roman"/>
    </w:rPr>
  </w:style>
  <w:style w:type="character" w:styleId="aa">
    <w:name w:val="footnote reference"/>
    <w:uiPriority w:val="99"/>
    <w:semiHidden/>
    <w:unhideWhenUsed/>
    <w:rsid w:val="003009D5"/>
    <w:rPr>
      <w:vertAlign w:val="superscript"/>
    </w:rPr>
  </w:style>
  <w:style w:type="paragraph" w:styleId="ab">
    <w:name w:val="Body Text"/>
    <w:basedOn w:val="a"/>
    <w:link w:val="ac"/>
    <w:uiPriority w:val="99"/>
    <w:rsid w:val="003009D5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3009D5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3009D5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customStyle="1" w:styleId="iceouttxt4">
    <w:name w:val="iceouttxt4"/>
    <w:basedOn w:val="a0"/>
    <w:rsid w:val="003009D5"/>
  </w:style>
  <w:style w:type="paragraph" w:styleId="ad">
    <w:name w:val="header"/>
    <w:basedOn w:val="a"/>
    <w:link w:val="ae"/>
    <w:uiPriority w:val="99"/>
    <w:unhideWhenUsed/>
    <w:rsid w:val="003009D5"/>
    <w:pPr>
      <w:tabs>
        <w:tab w:val="center" w:pos="4677"/>
        <w:tab w:val="right" w:pos="9355"/>
      </w:tabs>
      <w:jc w:val="left"/>
    </w:pPr>
    <w:rPr>
      <w:rFonts w:eastAsia="Times New Roman"/>
    </w:rPr>
  </w:style>
  <w:style w:type="character" w:customStyle="1" w:styleId="ae">
    <w:name w:val="Верхний колонтитул Знак"/>
    <w:link w:val="ad"/>
    <w:uiPriority w:val="99"/>
    <w:rsid w:val="003009D5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009D5"/>
    <w:pPr>
      <w:tabs>
        <w:tab w:val="center" w:pos="4677"/>
        <w:tab w:val="right" w:pos="9355"/>
      </w:tabs>
      <w:jc w:val="left"/>
    </w:pPr>
    <w:rPr>
      <w:rFonts w:eastAsia="Times New Roman"/>
    </w:rPr>
  </w:style>
  <w:style w:type="character" w:customStyle="1" w:styleId="af0">
    <w:name w:val="Нижний колонтитул Знак"/>
    <w:link w:val="af"/>
    <w:uiPriority w:val="99"/>
    <w:rsid w:val="003009D5"/>
    <w:rPr>
      <w:rFonts w:eastAsia="Times New Roman"/>
      <w:sz w:val="22"/>
      <w:szCs w:val="22"/>
    </w:rPr>
  </w:style>
  <w:style w:type="paragraph" w:customStyle="1" w:styleId="ConsPlusTitle">
    <w:name w:val="ConsPlusTitle"/>
    <w:rsid w:val="003009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1">
    <w:name w:val="Гипертекстовая ссылка"/>
    <w:uiPriority w:val="99"/>
    <w:rsid w:val="003009D5"/>
    <w:rPr>
      <w:rFonts w:cs="Times New Roman"/>
      <w:b w:val="0"/>
      <w:color w:val="106BBE"/>
      <w:sz w:val="26"/>
    </w:rPr>
  </w:style>
  <w:style w:type="paragraph" w:customStyle="1" w:styleId="ConsPlusNormal">
    <w:name w:val="ConsPlusNormal"/>
    <w:link w:val="ConsPlusNormal0"/>
    <w:rsid w:val="00CF7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F7076"/>
    <w:rPr>
      <w:rFonts w:ascii="Arial" w:eastAsia="Times New Roman" w:hAnsi="Arial" w:cs="Arial"/>
    </w:rPr>
  </w:style>
  <w:style w:type="character" w:styleId="af2">
    <w:name w:val="Strong"/>
    <w:basedOn w:val="a0"/>
    <w:uiPriority w:val="22"/>
    <w:qFormat/>
    <w:rsid w:val="00FA18E9"/>
    <w:rPr>
      <w:b/>
      <w:bCs/>
    </w:rPr>
  </w:style>
  <w:style w:type="paragraph" w:styleId="af3">
    <w:name w:val="Normal (Web)"/>
    <w:basedOn w:val="a"/>
    <w:uiPriority w:val="99"/>
    <w:unhideWhenUsed/>
    <w:rsid w:val="00FE12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41.20.30.100?utm_source=673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FF62-7FC7-463B-9E17-51F82FB7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ovaav</dc:creator>
  <cp:lastModifiedBy>urist</cp:lastModifiedBy>
  <cp:revision>2</cp:revision>
  <cp:lastPrinted>2022-04-21T12:07:00Z</cp:lastPrinted>
  <dcterms:created xsi:type="dcterms:W3CDTF">2026-06-02T09:10:00Z</dcterms:created>
  <dcterms:modified xsi:type="dcterms:W3CDTF">2026-06-02T09:10:00Z</dcterms:modified>
</cp:coreProperties>
</file>